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33D20154" w14:textId="511C6FC4" w:rsidR="007C184D" w:rsidRPr="007C184D" w:rsidRDefault="00773950" w:rsidP="007C184D">
      <w:pPr>
        <w:rPr>
          <w:rFonts w:ascii="STXihei" w:eastAsia="STXihei" w:hAnsi="STXihei" w:cstheme="minorBidi"/>
          <w:b/>
          <w:kern w:val="2"/>
          <w:sz w:val="44"/>
          <w:szCs w:val="44"/>
        </w:rPr>
      </w:pPr>
      <w:r>
        <w:rPr>
          <w:rFonts w:hint="eastAsia"/>
        </w:rPr>
        <w:t xml:space="preserve">      </w:t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 w:rsidR="007C184D">
        <w:tab/>
      </w:r>
      <w:r>
        <w:rPr>
          <w:rFonts w:hint="eastAsia"/>
        </w:rPr>
        <w:t>——</w:t>
      </w:r>
      <w:r w:rsidR="007C184D" w:rsidRPr="007C184D">
        <w:rPr>
          <w:rFonts w:ascii="STXihei" w:eastAsia="STXihei" w:hAnsi="STXihei" w:cstheme="minorBidi" w:hint="eastAsia"/>
          <w:b/>
          <w:kern w:val="2"/>
          <w:sz w:val="44"/>
          <w:szCs w:val="44"/>
        </w:rPr>
        <w:t>银行业务</w:t>
      </w:r>
    </w:p>
    <w:p w14:paraId="62531082" w14:textId="1A89B71B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4EFC5031" w14:textId="681C23DE" w:rsidR="00A25D9E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23408" w:history="1">
        <w:r w:rsidR="00A25D9E" w:rsidRPr="00AC0178">
          <w:rPr>
            <w:rStyle w:val="afff9"/>
            <w:noProof/>
          </w:rPr>
          <w:t>1  分析</w:t>
        </w:r>
        <w:r w:rsidR="00A25D9E">
          <w:rPr>
            <w:noProof/>
            <w:webHidden/>
          </w:rPr>
          <w:tab/>
        </w:r>
        <w:r w:rsidR="00A25D9E">
          <w:rPr>
            <w:noProof/>
            <w:webHidden/>
          </w:rPr>
          <w:fldChar w:fldCharType="begin"/>
        </w:r>
        <w:r w:rsidR="00A25D9E">
          <w:rPr>
            <w:noProof/>
            <w:webHidden/>
          </w:rPr>
          <w:instrText xml:space="preserve"> PAGEREF _Toc27523408 \h </w:instrText>
        </w:r>
        <w:r w:rsidR="00A25D9E">
          <w:rPr>
            <w:noProof/>
            <w:webHidden/>
          </w:rPr>
        </w:r>
        <w:r w:rsidR="00A25D9E">
          <w:rPr>
            <w:noProof/>
            <w:webHidden/>
          </w:rPr>
          <w:fldChar w:fldCharType="separate"/>
        </w:r>
        <w:r w:rsidR="00A25D9E">
          <w:rPr>
            <w:noProof/>
            <w:webHidden/>
          </w:rPr>
          <w:t>3</w:t>
        </w:r>
        <w:r w:rsidR="00A25D9E">
          <w:rPr>
            <w:noProof/>
            <w:webHidden/>
          </w:rPr>
          <w:fldChar w:fldCharType="end"/>
        </w:r>
      </w:hyperlink>
    </w:p>
    <w:p w14:paraId="409D4B3B" w14:textId="4B1DA886" w:rsidR="00A25D9E" w:rsidRDefault="00A25D9E">
      <w:pPr>
        <w:pStyle w:val="TOC2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09" w:history="1">
        <w:r w:rsidRPr="00AC0178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AC0178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BF1B2" w14:textId="20D58E6C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0" w:history="1">
        <w:r w:rsidRPr="00AC0178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41CA4" w14:textId="5F0F6F82" w:rsidR="00A25D9E" w:rsidRDefault="00A25D9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1" w:history="1">
        <w:r w:rsidRPr="00AC0178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BBDD5" w14:textId="7BD41438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2" w:history="1">
        <w:r w:rsidRPr="00AC0178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E70C4" w14:textId="0E634A19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3" w:history="1">
        <w:r w:rsidRPr="00AC0178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08E79F" w14:textId="1CE2148D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4" w:history="1">
        <w:r w:rsidRPr="00AC0178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A7F21" w14:textId="278C9AA4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5" w:history="1">
        <w:r w:rsidRPr="00AC0178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BC996" w14:textId="2AB31447" w:rsidR="00A25D9E" w:rsidRDefault="00A25D9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6" w:history="1">
        <w:r w:rsidRPr="00AC0178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16CF6" w14:textId="542C1695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7" w:history="1">
        <w:r w:rsidRPr="00AC0178">
          <w:rPr>
            <w:rStyle w:val="afff9"/>
            <w:noProof/>
          </w:rPr>
          <w:t>3.1 顾客分离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4E01AA" w14:textId="651B8A7F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8" w:history="1">
        <w:r w:rsidRPr="00AC0178">
          <w:rPr>
            <w:rStyle w:val="afff9"/>
            <w:noProof/>
          </w:rPr>
          <w:t>3.1.1 顾客分离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2D0F7" w14:textId="3B6E153B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19" w:history="1">
        <w:r w:rsidRPr="00AC0178">
          <w:rPr>
            <w:rStyle w:val="afff9"/>
            <w:noProof/>
          </w:rPr>
          <w:t>3.1.2 顾客分离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377762" w14:textId="7CF51204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0" w:history="1">
        <w:r w:rsidRPr="00AC0178">
          <w:rPr>
            <w:rStyle w:val="afff9"/>
            <w:noProof/>
          </w:rPr>
          <w:t>3.2业务处理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BDAC4" w14:textId="2E559480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1" w:history="1">
        <w:r w:rsidRPr="00AC0178">
          <w:rPr>
            <w:rStyle w:val="afff9"/>
            <w:noProof/>
          </w:rPr>
          <w:t>3.2.1 业务处理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348E42" w14:textId="1412ECA6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2" w:history="1">
        <w:r w:rsidRPr="00AC0178">
          <w:rPr>
            <w:rStyle w:val="afff9"/>
            <w:noProof/>
          </w:rPr>
          <w:t>3.2.2 业务处理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4259F5" w14:textId="3E2A0265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3" w:history="1">
        <w:r w:rsidRPr="00AC0178">
          <w:rPr>
            <w:rStyle w:val="afff9"/>
            <w:noProof/>
          </w:rPr>
          <w:t>3.3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81FFFE" w14:textId="3189309A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4" w:history="1">
        <w:r w:rsidRPr="00AC0178">
          <w:rPr>
            <w:rStyle w:val="afff9"/>
            <w:noProof/>
          </w:rPr>
          <w:t>3.3.1 总体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469402" w14:textId="69D7C36E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5" w:history="1">
        <w:r w:rsidRPr="00AC0178">
          <w:rPr>
            <w:rStyle w:val="afff9"/>
            <w:noProof/>
          </w:rPr>
          <w:t>3.3.2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8D750" w14:textId="0FCAFD28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6" w:history="1">
        <w:r w:rsidRPr="00AC0178">
          <w:rPr>
            <w:rStyle w:val="afff9"/>
            <w:noProof/>
          </w:rPr>
          <w:t>3.3.3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58CF97" w14:textId="47A38069" w:rsidR="00A25D9E" w:rsidRDefault="00A25D9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7" w:history="1">
        <w:r w:rsidRPr="00AC0178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2077D2" w14:textId="4EF853AD" w:rsidR="00A25D9E" w:rsidRDefault="00A25D9E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8" w:history="1">
        <w:r w:rsidRPr="00AC0178">
          <w:rPr>
            <w:rStyle w:val="afff9"/>
            <w:noProof/>
          </w:rPr>
          <w:t>4.1 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A19452" w14:textId="250DA5C6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29" w:history="1">
        <w:r w:rsidRPr="00AC0178">
          <w:rPr>
            <w:rStyle w:val="afff9"/>
            <w:noProof/>
          </w:rPr>
          <w:t>4.1.1 A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C3F03F" w14:textId="50D42217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30" w:history="1">
        <w:r w:rsidRPr="00AC0178">
          <w:rPr>
            <w:rStyle w:val="afff9"/>
            <w:noProof/>
          </w:rPr>
          <w:t>4.1.2 B窗口人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E46E4A" w14:textId="24D7951F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31" w:history="1">
        <w:r w:rsidRPr="00AC0178">
          <w:rPr>
            <w:rStyle w:val="afff9"/>
            <w:noProof/>
          </w:rPr>
          <w:t>4.1.3 只有B窗口有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67D8B5" w14:textId="143D3BD3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32" w:history="1">
        <w:r w:rsidRPr="00AC0178">
          <w:rPr>
            <w:rStyle w:val="afff9"/>
            <w:noProof/>
          </w:rPr>
          <w:t>4.1.4 只有A窗口有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F19110" w14:textId="24DD1187" w:rsidR="00A25D9E" w:rsidRDefault="00A25D9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523433" w:history="1">
        <w:r w:rsidRPr="00AC0178">
          <w:rPr>
            <w:rStyle w:val="afff9"/>
            <w:noProof/>
          </w:rPr>
          <w:t>4.1.5 最小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163451" w14:textId="2456EFA7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773950">
      <w:pPr>
        <w:pStyle w:val="1"/>
      </w:pPr>
      <w:bookmarkStart w:id="0" w:name="_Toc484542867"/>
      <w:bookmarkStart w:id="1" w:name="_Toc351292485"/>
      <w:bookmarkStart w:id="2" w:name="_Toc27523408"/>
      <w:r>
        <w:lastRenderedPageBreak/>
        <w:t xml:space="preserve">1  </w:t>
      </w:r>
      <w:bookmarkEnd w:id="0"/>
      <w:bookmarkEnd w:id="1"/>
      <w:r>
        <w:rPr>
          <w:rFonts w:hint="eastAsia"/>
        </w:rPr>
        <w:t>分析</w:t>
      </w:r>
      <w:bookmarkEnd w:id="2"/>
    </w:p>
    <w:p w14:paraId="676B4B82" w14:textId="31E8FE5B" w:rsidR="00773950" w:rsidRDefault="00773950" w:rsidP="00EF72CF">
      <w:pPr>
        <w:pStyle w:val="2"/>
        <w:numPr>
          <w:ilvl w:val="1"/>
          <w:numId w:val="1"/>
        </w:numPr>
        <w:spacing w:before="156"/>
      </w:pPr>
      <w:bookmarkStart w:id="3" w:name="_Toc27523409"/>
      <w:r>
        <w:rPr>
          <w:rFonts w:hint="eastAsia"/>
        </w:rPr>
        <w:t>背景分析</w:t>
      </w:r>
      <w:bookmarkEnd w:id="3"/>
    </w:p>
    <w:p w14:paraId="53C85260" w14:textId="1F26AD9B" w:rsidR="00E3753D" w:rsidRPr="00EF72CF" w:rsidRDefault="00E3753D" w:rsidP="00E3753D">
      <w:pPr>
        <w:rPr>
          <w:rFonts w:hint="eastAsia"/>
        </w:rPr>
      </w:pPr>
      <w:r w:rsidRPr="00E3753D">
        <w:rPr>
          <w:rFonts w:hint="eastAsia"/>
        </w:rPr>
        <w:t>项目的实际场景是银行处理业务。现在有</w:t>
      </w:r>
      <w:r w:rsidRPr="00E3753D">
        <w:t>A窗口和B窗口，A窗口和B窗口处理业务的速度不一 样，每当A处理完2个顾客时，B处理完1个顾客。</w:t>
      </w:r>
    </w:p>
    <w:p w14:paraId="11622B71" w14:textId="4B2C0447" w:rsidR="00773950" w:rsidRDefault="00773950" w:rsidP="00773950">
      <w:pPr>
        <w:pStyle w:val="2"/>
        <w:spacing w:before="156"/>
      </w:pPr>
      <w:bookmarkStart w:id="4" w:name="_Toc484542869"/>
      <w:bookmarkStart w:id="5" w:name="_Toc27523410"/>
      <w: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4CD80F4C" w14:textId="2F719498" w:rsidR="00773950" w:rsidRDefault="00E3753D" w:rsidP="00E3753D">
      <w:r w:rsidRPr="00E3753D">
        <w:rPr>
          <w:rFonts w:hint="eastAsia"/>
        </w:rPr>
        <w:t>在项目的背景下，需要实现的功能是给定到达银行的顾客序列，编号为奇数的顾客需要到</w:t>
      </w:r>
      <w:r w:rsidRPr="00E3753D">
        <w:t>A窗口办理业务，为偶数的顾客则去B窗口.按照业务完成的顺序输出顾客序列。并且不考虑顾客先后到达的时间间隔，当A，B同时处理完顾客时，A窗口的顾客优先输出。</w:t>
      </w:r>
    </w:p>
    <w:p w14:paraId="17CFB0AD" w14:textId="77777777" w:rsidR="00773950" w:rsidRDefault="00773950" w:rsidP="00773950">
      <w:pPr>
        <w:pStyle w:val="1"/>
      </w:pPr>
      <w:bookmarkStart w:id="6" w:name="_Toc27523411"/>
      <w:r>
        <w:t xml:space="preserve">2 </w:t>
      </w:r>
      <w:r>
        <w:rPr>
          <w:rFonts w:hint="eastAsia"/>
        </w:rPr>
        <w:t>设计</w:t>
      </w:r>
      <w:bookmarkEnd w:id="6"/>
    </w:p>
    <w:p w14:paraId="15B99D10" w14:textId="77777777" w:rsidR="00773950" w:rsidRDefault="00773950" w:rsidP="00773950">
      <w:pPr>
        <w:pStyle w:val="2"/>
        <w:spacing w:before="156"/>
      </w:pPr>
      <w:bookmarkStart w:id="7" w:name="_Toc27523412"/>
      <w:r>
        <w:t xml:space="preserve">2.1 </w:t>
      </w:r>
      <w:r>
        <w:rPr>
          <w:rFonts w:hint="eastAsia"/>
        </w:rPr>
        <w:t>数据结构设计</w:t>
      </w:r>
      <w:bookmarkEnd w:id="7"/>
    </w:p>
    <w:p w14:paraId="6870566B" w14:textId="67FD8A5C" w:rsidR="0002599E" w:rsidRDefault="00E3753D" w:rsidP="00E3753D">
      <w:pPr>
        <w:rPr>
          <w:rFonts w:hint="eastAsia"/>
        </w:rPr>
      </w:pPr>
      <w:r w:rsidRPr="00E3753D">
        <w:rPr>
          <w:rFonts w:hint="eastAsia"/>
        </w:rPr>
        <w:t>如上功能分析所述，项目需要存储顾客的处理顺序，排在前面的顾客先进行业务服务，满足先进</w:t>
      </w:r>
      <w:r w:rsidRPr="00E3753D">
        <w:t>先出原则，</w:t>
      </w:r>
      <w:r>
        <w:rPr>
          <w:rFonts w:hint="eastAsia"/>
        </w:rPr>
        <w:t>所以需要数据结构队列。 这里队列采用链式结构存储，所以还需要一个队列节点类。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8" w:name="_Toc27523413"/>
      <w:r>
        <w:t xml:space="preserve">2.2 </w:t>
      </w:r>
      <w:r>
        <w:rPr>
          <w:rFonts w:hint="eastAsia"/>
        </w:rPr>
        <w:t>类结构设计</w:t>
      </w:r>
      <w:bookmarkEnd w:id="8"/>
    </w:p>
    <w:p w14:paraId="4B6D998A" w14:textId="12068246" w:rsidR="0003583A" w:rsidRPr="0003583A" w:rsidRDefault="00BC0931" w:rsidP="00DE46B5">
      <w:pPr>
        <w:jc w:val="both"/>
      </w:pPr>
      <w:r>
        <w:rPr>
          <w:rFonts w:hint="eastAsia"/>
        </w:rPr>
        <w:t>为了保证设计的数据结构的泛用性，本项目选择将</w:t>
      </w:r>
      <w:r w:rsidR="00E3753D">
        <w:t>N</w:t>
      </w:r>
      <w:r w:rsidR="00E3753D">
        <w:rPr>
          <w:rFonts w:hint="eastAsia"/>
        </w:rPr>
        <w:t>ode</w:t>
      </w:r>
      <w:r>
        <w:rPr>
          <w:rFonts w:hint="eastAsia"/>
        </w:rPr>
        <w:t>类和</w:t>
      </w:r>
      <w:r w:rsidR="00E3753D">
        <w:t>Queue</w:t>
      </w:r>
      <w:r>
        <w:rPr>
          <w:rFonts w:hint="eastAsia"/>
        </w:rPr>
        <w:t>类都设计为模板类，</w:t>
      </w:r>
      <w:r w:rsidR="00E3753D">
        <w:t xml:space="preserve"> </w:t>
      </w:r>
      <w:r>
        <w:t>N</w:t>
      </w:r>
      <w:r>
        <w:rPr>
          <w:rFonts w:hint="eastAsia"/>
        </w:rPr>
        <w:t>ode类储存实际的数据，</w:t>
      </w:r>
      <w:r w:rsidR="00E3753D">
        <w:t>Q</w:t>
      </w:r>
      <w:r w:rsidR="00E3753D">
        <w:rPr>
          <w:rFonts w:hint="eastAsia"/>
        </w:rPr>
        <w:t>ueue</w:t>
      </w:r>
      <w:r>
        <w:rPr>
          <w:rFonts w:hint="eastAsia"/>
        </w:rPr>
        <w:t>类储存</w:t>
      </w:r>
      <w:r w:rsidR="00E3753D">
        <w:rPr>
          <w:rFonts w:hint="eastAsia"/>
        </w:rPr>
        <w:t>队首和队尾</w:t>
      </w:r>
      <w:r>
        <w:rPr>
          <w:rFonts w:hint="eastAsia"/>
        </w:rPr>
        <w:t>，并提供</w:t>
      </w:r>
      <w:r w:rsidR="00E3753D">
        <w:rPr>
          <w:rFonts w:hint="eastAsia"/>
        </w:rPr>
        <w:t>入队、出队、返回队首</w:t>
      </w:r>
      <w:r>
        <w:rPr>
          <w:rFonts w:hint="eastAsia"/>
        </w:rPr>
        <w:t>等接口。</w:t>
      </w:r>
      <w:r w:rsidR="00D07055">
        <w:rPr>
          <w:rFonts w:hint="eastAsia"/>
        </w:rPr>
        <w:t>为了存放最后的</w:t>
      </w:r>
      <w:r w:rsidR="00DE46B5">
        <w:rPr>
          <w:rFonts w:hint="eastAsia"/>
        </w:rPr>
        <w:t>处理顺序序列，还需要一个动态数组，这里选用Vector。</w:t>
      </w:r>
    </w:p>
    <w:p w14:paraId="68938C56" w14:textId="77777777" w:rsidR="00773950" w:rsidRDefault="00773950" w:rsidP="00773950">
      <w:pPr>
        <w:pStyle w:val="2"/>
        <w:spacing w:before="156"/>
      </w:pPr>
      <w:bookmarkStart w:id="9" w:name="_Toc27523414"/>
      <w:r>
        <w:t xml:space="preserve">2.3 </w:t>
      </w:r>
      <w:r>
        <w:rPr>
          <w:rFonts w:hint="eastAsia"/>
        </w:rPr>
        <w:t>成员与操作设计</w:t>
      </w:r>
      <w:bookmarkEnd w:id="9"/>
    </w:p>
    <w:p w14:paraId="3B1DE30B" w14:textId="1B63424D" w:rsidR="0003583A" w:rsidRDefault="00973BA8" w:rsidP="00880F84">
      <w:pPr>
        <w:rPr>
          <w:b/>
        </w:rPr>
      </w:pPr>
      <w:r>
        <w:rPr>
          <w:rFonts w:hint="eastAsia"/>
          <w:b/>
        </w:rPr>
        <w:t>队列</w:t>
      </w:r>
      <w:r w:rsidR="00773950" w:rsidRPr="00730387">
        <w:rPr>
          <w:rFonts w:hint="eastAsia"/>
          <w:b/>
        </w:rPr>
        <w:t>结点类（</w:t>
      </w:r>
      <w:r w:rsidR="001F2DFA" w:rsidRPr="00730387">
        <w:rPr>
          <w:b/>
        </w:rPr>
        <w:t>Node</w:t>
      </w:r>
      <w:r w:rsidR="00773950"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49334B8A" w14:textId="77777777" w:rsidR="00973BA8" w:rsidRDefault="00973BA8" w:rsidP="00973BA8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  </w:t>
      </w:r>
    </w:p>
    <w:p w14:paraId="4FE5D92E" w14:textId="77777777" w:rsidR="00973BA8" w:rsidRDefault="00973BA8" w:rsidP="00973BA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FC990B4" w14:textId="77777777" w:rsidR="00973BA8" w:rsidRDefault="00973BA8" w:rsidP="00973BA8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2C11ECF" w14:textId="77777777" w:rsidR="00973BA8" w:rsidRDefault="00973BA8" w:rsidP="00973BA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ElementType&gt;;  </w:t>
      </w:r>
    </w:p>
    <w:p w14:paraId="35C7C7BD" w14:textId="77777777" w:rsidR="00973BA8" w:rsidRDefault="00973BA8" w:rsidP="00973BA8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() : Pre(nullptr), Next(nullptr) {};  </w:t>
      </w:r>
    </w:p>
    <w:p w14:paraId="4C465DA6" w14:textId="77777777" w:rsidR="00973BA8" w:rsidRDefault="00973BA8" w:rsidP="00973BA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) :Element(e) {};  </w:t>
      </w:r>
    </w:p>
    <w:p w14:paraId="428387CA" w14:textId="77777777" w:rsidR="00973BA8" w:rsidRDefault="00973BA8" w:rsidP="00973BA8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Next=nullptr, *Pre=nullptr;  </w:t>
      </w:r>
    </w:p>
    <w:p w14:paraId="4AFD2C18" w14:textId="77777777" w:rsidR="00973BA8" w:rsidRDefault="00973BA8" w:rsidP="00973BA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Element;  </w:t>
      </w:r>
    </w:p>
    <w:p w14:paraId="6D917B25" w14:textId="77777777" w:rsidR="00973BA8" w:rsidRDefault="00973BA8" w:rsidP="00973BA8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66B09C8" w14:textId="1BA459A1" w:rsidR="00730387" w:rsidRDefault="00973BA8" w:rsidP="00880F84">
      <w:pPr>
        <w:rPr>
          <w:b/>
        </w:rPr>
      </w:pPr>
      <w:r>
        <w:rPr>
          <w:rFonts w:hint="eastAsia"/>
          <w:b/>
          <w:bCs/>
        </w:rPr>
        <w:t>私</w:t>
      </w:r>
      <w:r w:rsidR="00617553">
        <w:rPr>
          <w:rFonts w:hint="eastAsia"/>
          <w:b/>
          <w:bCs/>
        </w:rPr>
        <w:t>有</w:t>
      </w:r>
      <w:r w:rsidR="00730387">
        <w:rPr>
          <w:rFonts w:hint="eastAsia"/>
          <w:b/>
        </w:rPr>
        <w:t>成员：</w:t>
      </w:r>
    </w:p>
    <w:p w14:paraId="279381DB" w14:textId="1C2F76A8" w:rsidR="00730387" w:rsidRDefault="00730387" w:rsidP="0003583A">
      <w:pPr>
        <w:ind w:firstLine="482"/>
        <w:rPr>
          <w:b/>
        </w:rPr>
      </w:pPr>
    </w:p>
    <w:p w14:paraId="161A8A25" w14:textId="3B236929" w:rsidR="00973BA8" w:rsidRDefault="00973BA8" w:rsidP="00973BA8">
      <w:pPr>
        <w:rPr>
          <w:bCs/>
        </w:rPr>
      </w:pPr>
      <w:r w:rsidRPr="00973BA8">
        <w:rPr>
          <w:bCs/>
        </w:rPr>
        <w:t>Node&lt;ElementType&gt;* Next=nullptr</w:t>
      </w:r>
      <w:r>
        <w:rPr>
          <w:bCs/>
        </w:rPr>
        <w:t>;</w:t>
      </w:r>
      <w:r w:rsidRPr="00973BA8">
        <w:rPr>
          <w:bCs/>
        </w:rPr>
        <w:t xml:space="preserve"> </w:t>
      </w:r>
      <w:r>
        <w:rPr>
          <w:bCs/>
        </w:rPr>
        <w:t>//</w:t>
      </w:r>
      <w:r>
        <w:rPr>
          <w:rFonts w:hint="eastAsia"/>
          <w:bCs/>
        </w:rPr>
        <w:t>队列中的前一个节点</w:t>
      </w:r>
    </w:p>
    <w:p w14:paraId="15C13493" w14:textId="1F1B5B1A" w:rsidR="00973BA8" w:rsidRPr="00973BA8" w:rsidRDefault="00973BA8" w:rsidP="00973BA8">
      <w:pPr>
        <w:rPr>
          <w:bCs/>
        </w:rPr>
      </w:pPr>
      <w:r w:rsidRPr="00973BA8">
        <w:rPr>
          <w:bCs/>
        </w:rPr>
        <w:t>Node&lt;ElementType&gt;*</w:t>
      </w:r>
      <w:r>
        <w:rPr>
          <w:bCs/>
        </w:rPr>
        <w:t xml:space="preserve"> </w:t>
      </w:r>
      <w:r w:rsidRPr="00973BA8">
        <w:rPr>
          <w:bCs/>
        </w:rPr>
        <w:t>Pre=nullptr;</w:t>
      </w:r>
      <w:r>
        <w:rPr>
          <w:rFonts w:hint="eastAsia"/>
          <w:bCs/>
        </w:rPr>
        <w:t>//队列中的后一个节点</w:t>
      </w:r>
    </w:p>
    <w:p w14:paraId="5263793F" w14:textId="016B7648" w:rsidR="00D05FC4" w:rsidRDefault="00973BA8" w:rsidP="00973BA8">
      <w:pPr>
        <w:rPr>
          <w:bCs/>
        </w:rPr>
      </w:pPr>
      <w:r w:rsidRPr="00973BA8">
        <w:rPr>
          <w:bCs/>
        </w:rPr>
        <w:t>ElementType Element;</w:t>
      </w:r>
      <w:r>
        <w:rPr>
          <w:rFonts w:hint="eastAsia"/>
          <w:bCs/>
        </w:rPr>
        <w:t>//队列元素</w:t>
      </w:r>
    </w:p>
    <w:p w14:paraId="12A56AFF" w14:textId="4BB6012A" w:rsidR="00973BA8" w:rsidRDefault="00973BA8" w:rsidP="00973BA8">
      <w:pPr>
        <w:rPr>
          <w:rFonts w:hint="eastAsia"/>
          <w:b/>
        </w:rPr>
      </w:pPr>
      <w:r>
        <w:rPr>
          <w:rFonts w:hint="eastAsia"/>
          <w:b/>
          <w:bCs/>
        </w:rPr>
        <w:t>私有</w:t>
      </w:r>
      <w:r>
        <w:rPr>
          <w:rFonts w:hint="eastAsia"/>
          <w:b/>
        </w:rPr>
        <w:t>操作</w:t>
      </w:r>
      <w:r>
        <w:rPr>
          <w:rFonts w:hint="eastAsia"/>
          <w:b/>
        </w:rPr>
        <w:t>：</w:t>
      </w:r>
    </w:p>
    <w:p w14:paraId="48801002" w14:textId="376DAF1F" w:rsidR="00973BA8" w:rsidRDefault="00973BA8" w:rsidP="00973BA8">
      <w:pPr>
        <w:rPr>
          <w:rFonts w:cs="Consolas"/>
          <w:color w:val="000000"/>
        </w:rPr>
      </w:pPr>
      <w:r w:rsidRPr="00973BA8">
        <w:rPr>
          <w:rFonts w:cs="Consolas"/>
          <w:color w:val="000000"/>
        </w:rPr>
        <w:t>Node&lt;ElementType&gt;() : Pre(nullptr), Next(nullptr) {};</w:t>
      </w:r>
    </w:p>
    <w:p w14:paraId="05E414F4" w14:textId="7279E886" w:rsidR="00973BA8" w:rsidRPr="00973BA8" w:rsidRDefault="00973BA8" w:rsidP="00973BA8">
      <w:pPr>
        <w:rPr>
          <w:rFonts w:cs="Consolas"/>
          <w:color w:val="000000"/>
        </w:rPr>
      </w:pPr>
      <w:r>
        <w:rPr>
          <w:rFonts w:cs="Consolas" w:hint="eastAsia"/>
          <w:color w:val="000000"/>
        </w:rPr>
        <w:t>//默认构造函数</w:t>
      </w:r>
    </w:p>
    <w:p w14:paraId="0F060AE7" w14:textId="49DA5DC8" w:rsidR="00773950" w:rsidRDefault="00973BA8" w:rsidP="00973BA8">
      <w:pPr>
        <w:rPr>
          <w:rFonts w:cs="Consolas"/>
          <w:color w:val="000000"/>
        </w:rPr>
      </w:pPr>
      <w:r w:rsidRPr="00973BA8">
        <w:rPr>
          <w:rFonts w:cs="Consolas"/>
          <w:color w:val="000000"/>
        </w:rPr>
        <w:t>Node&lt;ElementType&gt;(const ElementType&amp; e) :Element(e) {};</w:t>
      </w:r>
    </w:p>
    <w:p w14:paraId="594C9A4C" w14:textId="56DAF285" w:rsidR="00973BA8" w:rsidRPr="00973BA8" w:rsidRDefault="00973BA8" w:rsidP="00973BA8">
      <w:pPr>
        <w:rPr>
          <w:rFonts w:cs="Consolas"/>
          <w:color w:val="000000"/>
        </w:rPr>
      </w:pPr>
      <w:r>
        <w:rPr>
          <w:rFonts w:cs="Consolas" w:hint="eastAsia"/>
          <w:color w:val="000000"/>
        </w:rPr>
        <w:t>//拷贝构造函数</w:t>
      </w:r>
    </w:p>
    <w:p w14:paraId="75DD04D9" w14:textId="7D40DE1A" w:rsidR="00773950" w:rsidRDefault="00973BA8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队列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Q</w:t>
      </w:r>
      <w:r>
        <w:rPr>
          <w:rFonts w:ascii="Consolas" w:hAnsi="Consolas" w:cs="Consolas" w:hint="eastAsia"/>
          <w:b/>
          <w:color w:val="000000"/>
        </w:rPr>
        <w:t>ueue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7665DFAB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  </w:t>
      </w:r>
    </w:p>
    <w:p w14:paraId="3D429623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E868FA9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B422328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Queue&lt;ElementType&gt;();  </w:t>
      </w:r>
    </w:p>
    <w:p w14:paraId="434B8A6D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Queue&lt;ElementType&gt;();  </w:t>
      </w:r>
    </w:p>
    <w:p w14:paraId="440A49B8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;  </w:t>
      </w:r>
    </w:p>
    <w:p w14:paraId="59BAF4AE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;  </w:t>
      </w:r>
    </w:p>
    <w:p w14:paraId="74499312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nQueue(ElementType E);  </w:t>
      </w:r>
    </w:p>
    <w:p w14:paraId="459C0DE7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Queue();  </w:t>
      </w:r>
    </w:p>
    <w:p w14:paraId="0ECE3435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Front();  </w:t>
      </w:r>
    </w:p>
    <w:p w14:paraId="17B58E34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2B1D162B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5E828B8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=0;  </w:t>
      </w:r>
    </w:p>
    <w:p w14:paraId="066EDE0F" w14:textId="77777777" w:rsidR="00973BA8" w:rsidRDefault="00973BA8" w:rsidP="00973BA8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0" w:name="_Hlk27520612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&lt;ElementType&gt;* Head, *Tail; </w:t>
      </w:r>
      <w:bookmarkEnd w:id="10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649964D" w14:textId="77777777" w:rsidR="00973BA8" w:rsidRDefault="00973BA8" w:rsidP="00973BA8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536AC9D8" w14:textId="25754B58" w:rsidR="00D05FC4" w:rsidRDefault="00D05FC4" w:rsidP="00773950">
      <w:r w:rsidRPr="00D05FC4">
        <w:t>int Size = 0;</w:t>
      </w:r>
      <w:r>
        <w:rPr>
          <w:rFonts w:hint="eastAsia"/>
        </w:rPr>
        <w:t>//</w:t>
      </w:r>
      <w:r w:rsidR="00973BA8">
        <w:rPr>
          <w:rFonts w:hint="eastAsia"/>
        </w:rPr>
        <w:t>队列</w:t>
      </w:r>
      <w:r>
        <w:rPr>
          <w:rFonts w:hint="eastAsia"/>
        </w:rPr>
        <w:t>的大</w:t>
      </w:r>
      <w:r w:rsidR="00973BA8">
        <w:rPr>
          <w:rFonts w:hint="eastAsia"/>
        </w:rPr>
        <w:t>小;</w:t>
      </w:r>
      <w:r w:rsidRPr="00D05FC4">
        <w:t xml:space="preserve"> </w:t>
      </w:r>
    </w:p>
    <w:p w14:paraId="54570971" w14:textId="6790D969" w:rsidR="00973BA8" w:rsidRDefault="00973BA8" w:rsidP="00773950">
      <w:pPr>
        <w:rPr>
          <w:rFonts w:hint="eastAsia"/>
        </w:rPr>
      </w:pPr>
      <w:r w:rsidRPr="00973BA8">
        <w:t>Node&lt;ElementType&gt;* Head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队首节点</w:t>
      </w:r>
    </w:p>
    <w:p w14:paraId="39B26AA7" w14:textId="42FD3C59" w:rsidR="00773950" w:rsidRDefault="00973BA8" w:rsidP="00773950">
      <w:r w:rsidRPr="00973BA8">
        <w:t>Node&lt;ElementType&gt;*</w:t>
      </w:r>
      <w:r>
        <w:t xml:space="preserve"> </w:t>
      </w:r>
      <w:r w:rsidRPr="00973BA8">
        <w:t>Tail;</w:t>
      </w:r>
      <w:r>
        <w:rPr>
          <w:rFonts w:hint="eastAsia"/>
        </w:rPr>
        <w:t>//队尾节点</w:t>
      </w:r>
    </w:p>
    <w:p w14:paraId="124D01B9" w14:textId="2F47E482" w:rsidR="00D05FC4" w:rsidRDefault="00D05FC4" w:rsidP="00773950"/>
    <w:p w14:paraId="741621F2" w14:textId="1F8DBFDE" w:rsidR="00D05FC4" w:rsidRDefault="00973BA8" w:rsidP="00880F84">
      <w:pPr>
        <w:rPr>
          <w:b/>
          <w:bCs/>
        </w:rPr>
      </w:pPr>
      <w:r>
        <w:rPr>
          <w:rFonts w:hint="eastAsia"/>
          <w:b/>
          <w:bCs/>
        </w:rPr>
        <w:t>公</w:t>
      </w:r>
      <w:r w:rsidR="00D05FC4" w:rsidRPr="00D05FC4">
        <w:rPr>
          <w:rFonts w:hint="eastAsia"/>
          <w:b/>
          <w:bCs/>
        </w:rPr>
        <w:t>有操作</w:t>
      </w:r>
      <w:r w:rsidR="00D05FC4">
        <w:rPr>
          <w:rFonts w:hint="eastAsia"/>
          <w:b/>
          <w:bCs/>
        </w:rPr>
        <w:t>：</w:t>
      </w:r>
    </w:p>
    <w:p w14:paraId="3D71087D" w14:textId="0C0AD772" w:rsidR="00973BA8" w:rsidRDefault="00973BA8" w:rsidP="00973BA8">
      <w:r>
        <w:t>Queue&lt;ElementType&gt;();</w:t>
      </w:r>
    </w:p>
    <w:p w14:paraId="16F7D821" w14:textId="7E167F29" w:rsidR="00973BA8" w:rsidRDefault="00973BA8" w:rsidP="00973BA8">
      <w:r>
        <w:rPr>
          <w:rFonts w:hint="eastAsia"/>
        </w:rPr>
        <w:t>//默认构造函数</w:t>
      </w:r>
    </w:p>
    <w:p w14:paraId="345F6D37" w14:textId="40194420" w:rsidR="00973BA8" w:rsidRDefault="00973BA8" w:rsidP="00973BA8">
      <w:r>
        <w:t>~Queue&lt;ElementType&gt;();</w:t>
      </w:r>
    </w:p>
    <w:p w14:paraId="24575FC3" w14:textId="159D1AF3" w:rsidR="00973BA8" w:rsidRDefault="00973BA8" w:rsidP="00973BA8">
      <w:pPr>
        <w:rPr>
          <w:rFonts w:hint="eastAsia"/>
        </w:rPr>
      </w:pPr>
      <w:r>
        <w:rPr>
          <w:rFonts w:hint="eastAsia"/>
        </w:rPr>
        <w:t>//析构函数，通过调用Clear（）来回收内存</w:t>
      </w:r>
    </w:p>
    <w:p w14:paraId="4BEDAD99" w14:textId="471F91DA" w:rsidR="00973BA8" w:rsidRDefault="00973BA8" w:rsidP="00973BA8">
      <w:r>
        <w:t>int GetSize();</w:t>
      </w:r>
    </w:p>
    <w:p w14:paraId="212B2D2B" w14:textId="090CB1A9" w:rsidR="00973BA8" w:rsidRDefault="00973BA8" w:rsidP="00973BA8">
      <w:pPr>
        <w:rPr>
          <w:rFonts w:hint="eastAsia"/>
        </w:rPr>
      </w:pPr>
      <w:r>
        <w:rPr>
          <w:rFonts w:hint="eastAsia"/>
        </w:rPr>
        <w:t>//返回队列大小</w:t>
      </w:r>
    </w:p>
    <w:p w14:paraId="78299F85" w14:textId="47086242" w:rsidR="00973BA8" w:rsidRDefault="00973BA8" w:rsidP="00973BA8">
      <w:r>
        <w:t>bool Empty();</w:t>
      </w:r>
    </w:p>
    <w:p w14:paraId="27AE4ADB" w14:textId="0F825A93" w:rsidR="00973BA8" w:rsidRDefault="00973BA8" w:rsidP="00973BA8">
      <w:r>
        <w:rPr>
          <w:rFonts w:hint="eastAsia"/>
        </w:rPr>
        <w:t>//判断队列是否为空</w:t>
      </w:r>
    </w:p>
    <w:p w14:paraId="6FD9A275" w14:textId="16D97606" w:rsidR="00973BA8" w:rsidRDefault="00973BA8" w:rsidP="00973BA8">
      <w:r>
        <w:lastRenderedPageBreak/>
        <w:t>void EnQueue(ElementType E);</w:t>
      </w:r>
    </w:p>
    <w:p w14:paraId="2F9175A2" w14:textId="77614BCA" w:rsidR="00973BA8" w:rsidRDefault="00973BA8" w:rsidP="00973BA8">
      <w:r>
        <w:rPr>
          <w:rFonts w:hint="eastAsia"/>
        </w:rPr>
        <w:t>//入队操作</w:t>
      </w:r>
    </w:p>
    <w:p w14:paraId="0B3A4723" w14:textId="6AA58841" w:rsidR="00973BA8" w:rsidRDefault="00973BA8" w:rsidP="00973BA8">
      <w:r>
        <w:t>void DeQueue();</w:t>
      </w:r>
    </w:p>
    <w:p w14:paraId="6B6919D3" w14:textId="51C3EAB3" w:rsidR="00973BA8" w:rsidRDefault="00973BA8" w:rsidP="00973BA8">
      <w:r>
        <w:rPr>
          <w:rFonts w:hint="eastAsia"/>
        </w:rPr>
        <w:t>//出队操作</w:t>
      </w:r>
    </w:p>
    <w:p w14:paraId="55C7BB17" w14:textId="640FAF77" w:rsidR="00973BA8" w:rsidRDefault="00973BA8" w:rsidP="00973BA8">
      <w:r>
        <w:t>ElementType Front();</w:t>
      </w:r>
    </w:p>
    <w:p w14:paraId="48CB4B49" w14:textId="1A69E3A7" w:rsidR="00973BA8" w:rsidRDefault="00973BA8" w:rsidP="00973BA8">
      <w:r>
        <w:rPr>
          <w:rFonts w:hint="eastAsia"/>
        </w:rPr>
        <w:t>//返回队首</w:t>
      </w:r>
    </w:p>
    <w:p w14:paraId="6DEC6FE1" w14:textId="6B4F479F" w:rsidR="00973BA8" w:rsidRDefault="00973BA8" w:rsidP="00973BA8">
      <w:r>
        <w:t>void Clear();</w:t>
      </w:r>
    </w:p>
    <w:p w14:paraId="5B7B8350" w14:textId="5F608A31" w:rsidR="00973BA8" w:rsidRDefault="00973BA8" w:rsidP="00973BA8">
      <w:r>
        <w:rPr>
          <w:rFonts w:hint="eastAsia"/>
        </w:rPr>
        <w:t>//清空队列，回收内存</w:t>
      </w:r>
    </w:p>
    <w:p w14:paraId="791F920F" w14:textId="77777777" w:rsidR="00F13D45" w:rsidRDefault="00F13D45" w:rsidP="00F13D45">
      <w:pPr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4B333E56" w14:textId="77777777" w:rsidR="00F13D45" w:rsidRDefault="00F13D45" w:rsidP="00F13D45">
      <w:pPr>
        <w:ind w:firstLine="482"/>
        <w:rPr>
          <w:b/>
        </w:rPr>
      </w:pPr>
    </w:p>
    <w:p w14:paraId="07EB50DF" w14:textId="77777777" w:rsidR="00F13D45" w:rsidRDefault="00F13D45" w:rsidP="00F13D45">
      <w:pPr>
        <w:rPr>
          <w:b/>
        </w:rPr>
      </w:pPr>
      <w:r>
        <w:rPr>
          <w:rFonts w:hint="eastAsia"/>
          <w:b/>
        </w:rPr>
        <w:t>类定义：</w:t>
      </w:r>
    </w:p>
    <w:p w14:paraId="698A3681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7659D53E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F569851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81E51BC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6E32924E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523A197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62FADD05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CFDE760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43A2308E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402D99E4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3075A5A8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60F21A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1E34A1A5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29F461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912B58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89D58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AF912A8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404DA121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7D2B509E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01C0B13E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585C441B" w14:textId="77777777" w:rsidR="00F13D45" w:rsidRPr="0075178F" w:rsidRDefault="00F13D45" w:rsidP="00F13D45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66AD9C92" w14:textId="77777777" w:rsidR="00F13D45" w:rsidRDefault="00F13D45" w:rsidP="00F13D45">
      <w:pPr>
        <w:rPr>
          <w:b/>
        </w:rPr>
      </w:pPr>
      <w:r>
        <w:rPr>
          <w:rFonts w:hint="eastAsia"/>
          <w:b/>
        </w:rPr>
        <w:t>私有成员：</w:t>
      </w:r>
    </w:p>
    <w:p w14:paraId="2D5C78F0" w14:textId="77777777" w:rsidR="00F13D45" w:rsidRPr="007E7508" w:rsidRDefault="00F13D45" w:rsidP="00F13D45">
      <w:pPr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4F98583E" w14:textId="77777777" w:rsidR="00F13D45" w:rsidRPr="007E7508" w:rsidRDefault="00F13D45" w:rsidP="00F13D45">
      <w:pPr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227E2030" w14:textId="77777777" w:rsidR="00F13D45" w:rsidRDefault="00F13D45" w:rsidP="00F13D45">
      <w:pPr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5BA586DC" w14:textId="77777777" w:rsidR="00F13D45" w:rsidRDefault="00F13D45" w:rsidP="00F13D45">
      <w:pPr>
        <w:rPr>
          <w:b/>
        </w:rPr>
      </w:pPr>
      <w:r>
        <w:rPr>
          <w:rFonts w:hint="eastAsia"/>
          <w:b/>
        </w:rPr>
        <w:t>私有操作：</w:t>
      </w:r>
    </w:p>
    <w:p w14:paraId="78339350" w14:textId="77777777" w:rsidR="00F13D45" w:rsidRDefault="00F13D45" w:rsidP="00F13D45">
      <w:pPr>
        <w:rPr>
          <w:bCs/>
        </w:rPr>
      </w:pPr>
      <w:r w:rsidRPr="007E7508">
        <w:rPr>
          <w:bCs/>
        </w:rPr>
        <w:t xml:space="preserve">void Extend();  </w:t>
      </w:r>
    </w:p>
    <w:p w14:paraId="6DA76BC1" w14:textId="77777777" w:rsidR="00F13D45" w:rsidRPr="001543E6" w:rsidRDefault="00F13D45" w:rsidP="00F13D45">
      <w:pPr>
        <w:rPr>
          <w:bCs/>
        </w:rPr>
      </w:pPr>
      <w:r>
        <w:rPr>
          <w:rFonts w:hint="eastAsia"/>
          <w:bCs/>
        </w:rPr>
        <w:t>//扩容函数，当容量不足时调用</w:t>
      </w:r>
    </w:p>
    <w:p w14:paraId="4ADDC984" w14:textId="77777777" w:rsidR="00F13D45" w:rsidRDefault="00F13D45" w:rsidP="00F13D45">
      <w:pPr>
        <w:rPr>
          <w:b/>
        </w:rPr>
      </w:pPr>
      <w:r>
        <w:rPr>
          <w:rFonts w:hint="eastAsia"/>
          <w:b/>
        </w:rPr>
        <w:t>公有操作：</w:t>
      </w:r>
    </w:p>
    <w:p w14:paraId="3988B747" w14:textId="77777777" w:rsidR="00F13D45" w:rsidRDefault="00F13D45" w:rsidP="00F13D45">
      <w:pPr>
        <w:rPr>
          <w:bCs/>
        </w:rPr>
      </w:pPr>
      <w:r w:rsidRPr="007E7508">
        <w:rPr>
          <w:bCs/>
        </w:rPr>
        <w:t>~Vector&lt;ElementType&gt;();</w:t>
      </w:r>
    </w:p>
    <w:p w14:paraId="4CEBEEF7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123B6136" w14:textId="77777777" w:rsidR="00F13D45" w:rsidRDefault="00F13D45" w:rsidP="00F13D45">
      <w:pPr>
        <w:rPr>
          <w:bCs/>
        </w:rPr>
      </w:pPr>
      <w:r w:rsidRPr="007E7508">
        <w:rPr>
          <w:bCs/>
        </w:rPr>
        <w:lastRenderedPageBreak/>
        <w:t>Vector&lt;ElementType&gt;() = default;</w:t>
      </w:r>
    </w:p>
    <w:p w14:paraId="0B0D022D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默认构造函数</w:t>
      </w:r>
    </w:p>
    <w:p w14:paraId="0D193C9C" w14:textId="77777777" w:rsidR="00F13D45" w:rsidRDefault="00F13D45" w:rsidP="00F13D45">
      <w:pPr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1C36F25C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拷贝构造函数</w:t>
      </w:r>
    </w:p>
    <w:p w14:paraId="02FC640E" w14:textId="77777777" w:rsidR="00F13D45" w:rsidRDefault="00F13D45" w:rsidP="00F13D45">
      <w:pPr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27971C25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6B1F6D9D" w14:textId="77777777" w:rsidR="00F13D45" w:rsidRDefault="00F13D45" w:rsidP="00F13D45">
      <w:pPr>
        <w:rPr>
          <w:bCs/>
        </w:rPr>
      </w:pPr>
      <w:r w:rsidRPr="007E7508">
        <w:rPr>
          <w:bCs/>
        </w:rPr>
        <w:t>void PushBack(const ElementType&amp; t);</w:t>
      </w:r>
    </w:p>
    <w:p w14:paraId="2FBD1D64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向Vector末尾添加一个元素</w:t>
      </w:r>
    </w:p>
    <w:p w14:paraId="051D5AD3" w14:textId="77777777" w:rsidR="00F13D45" w:rsidRDefault="00F13D45" w:rsidP="00F13D45">
      <w:pPr>
        <w:rPr>
          <w:bCs/>
        </w:rPr>
      </w:pPr>
      <w:r w:rsidRPr="007E7508">
        <w:rPr>
          <w:bCs/>
        </w:rPr>
        <w:t>void PopBack();</w:t>
      </w:r>
    </w:p>
    <w:p w14:paraId="52320DCB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删除末尾的元素</w:t>
      </w:r>
    </w:p>
    <w:p w14:paraId="654806FA" w14:textId="77777777" w:rsidR="00F13D45" w:rsidRDefault="00F13D45" w:rsidP="00F13D45">
      <w:pPr>
        <w:rPr>
          <w:bCs/>
        </w:rPr>
      </w:pPr>
      <w:r w:rsidRPr="007E7508">
        <w:rPr>
          <w:bCs/>
        </w:rPr>
        <w:t>void Clear();</w:t>
      </w:r>
    </w:p>
    <w:p w14:paraId="174083AF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清空Vector，释放内存</w:t>
      </w:r>
    </w:p>
    <w:p w14:paraId="21088267" w14:textId="77777777" w:rsidR="00F13D45" w:rsidRDefault="00F13D45" w:rsidP="00F13D45">
      <w:pPr>
        <w:rPr>
          <w:bCs/>
        </w:rPr>
      </w:pPr>
      <w:r w:rsidRPr="007E7508">
        <w:rPr>
          <w:bCs/>
        </w:rPr>
        <w:t>int GetSize() const;</w:t>
      </w:r>
    </w:p>
    <w:p w14:paraId="5E7F7B3D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返回储存元素的数量</w:t>
      </w:r>
    </w:p>
    <w:p w14:paraId="5BA7BA7C" w14:textId="77777777" w:rsidR="00F13D45" w:rsidRDefault="00F13D45" w:rsidP="00F13D45">
      <w:pPr>
        <w:rPr>
          <w:bCs/>
        </w:rPr>
      </w:pPr>
      <w:r w:rsidRPr="007E7508">
        <w:rPr>
          <w:bCs/>
        </w:rPr>
        <w:t>void ReSize(int NewSize);</w:t>
      </w:r>
    </w:p>
    <w:p w14:paraId="4CAA1365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重设Vector的大小</w:t>
      </w:r>
    </w:p>
    <w:p w14:paraId="33B6D632" w14:textId="77777777" w:rsidR="00F13D45" w:rsidRDefault="00F13D45" w:rsidP="00F13D45">
      <w:pPr>
        <w:rPr>
          <w:bCs/>
        </w:rPr>
      </w:pPr>
      <w:r w:rsidRPr="007E7508">
        <w:rPr>
          <w:bCs/>
        </w:rPr>
        <w:t>ElementType&amp; operator[](int Index) const;</w:t>
      </w:r>
    </w:p>
    <w:p w14:paraId="0844011A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33EAFA1E" w14:textId="77777777" w:rsidR="00F13D45" w:rsidRDefault="00F13D45" w:rsidP="00F13D45">
      <w:pPr>
        <w:rPr>
          <w:bCs/>
        </w:rPr>
      </w:pPr>
      <w:r w:rsidRPr="007E7508">
        <w:rPr>
          <w:bCs/>
        </w:rPr>
        <w:t>bool Empty()const;</w:t>
      </w:r>
    </w:p>
    <w:p w14:paraId="588A292A" w14:textId="77777777" w:rsidR="00F13D45" w:rsidRPr="007E7508" w:rsidRDefault="00F13D45" w:rsidP="00F13D45">
      <w:pPr>
        <w:rPr>
          <w:bCs/>
        </w:rPr>
      </w:pPr>
      <w:r>
        <w:rPr>
          <w:rFonts w:hint="eastAsia"/>
          <w:bCs/>
        </w:rPr>
        <w:t>//判断Vector是否为空</w:t>
      </w:r>
    </w:p>
    <w:p w14:paraId="475A090C" w14:textId="77777777" w:rsidR="00F13D45" w:rsidRDefault="00F13D45" w:rsidP="00F13D45">
      <w:pPr>
        <w:rPr>
          <w:bCs/>
        </w:rPr>
      </w:pPr>
      <w:r w:rsidRPr="007E7508">
        <w:rPr>
          <w:bCs/>
        </w:rPr>
        <w:t>const ElementType&amp; Back() const;</w:t>
      </w:r>
    </w:p>
    <w:p w14:paraId="6419F490" w14:textId="77777777" w:rsidR="00F13D45" w:rsidRDefault="00F13D45" w:rsidP="00F13D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15A25537" w14:textId="77777777" w:rsidR="00F13D45" w:rsidRDefault="00F13D45" w:rsidP="00973BA8">
      <w:pPr>
        <w:rPr>
          <w:rFonts w:hint="eastAsia"/>
        </w:rPr>
      </w:pPr>
    </w:p>
    <w:p w14:paraId="2181E108" w14:textId="77777777" w:rsidR="00773950" w:rsidRDefault="00773950" w:rsidP="00773950">
      <w:pPr>
        <w:pStyle w:val="2"/>
        <w:spacing w:before="156"/>
      </w:pPr>
      <w:bookmarkStart w:id="11" w:name="_Toc27523415"/>
      <w:r>
        <w:t xml:space="preserve">2.4 </w:t>
      </w:r>
      <w:r>
        <w:rPr>
          <w:rFonts w:hint="eastAsia"/>
        </w:rPr>
        <w:t>系统设计</w:t>
      </w:r>
      <w:bookmarkEnd w:id="11"/>
    </w:p>
    <w:p w14:paraId="0EA2B691" w14:textId="6050011A" w:rsidR="00773950" w:rsidRDefault="00773950" w:rsidP="00973BA8">
      <w:pPr>
        <w:ind w:firstLineChars="200" w:firstLine="480"/>
      </w:pPr>
      <w:r>
        <w:rPr>
          <w:rFonts w:hint="eastAsia"/>
        </w:rPr>
        <w:t>系统首先</w:t>
      </w:r>
      <w:r w:rsidR="00973BA8">
        <w:rPr>
          <w:rFonts w:hint="eastAsia"/>
        </w:rPr>
        <w:t>询问有</w:t>
      </w:r>
      <w:r w:rsidR="00D07055">
        <w:rPr>
          <w:rFonts w:hint="eastAsia"/>
        </w:rPr>
        <w:t>多少顾客，然后让用户输入顾客到达序列，在求出顾客处理顺序之后将其输出。</w:t>
      </w:r>
    </w:p>
    <w:p w14:paraId="1342972B" w14:textId="77777777" w:rsidR="00773950" w:rsidRDefault="00773950" w:rsidP="00773950">
      <w:pPr>
        <w:pStyle w:val="1"/>
      </w:pPr>
      <w:bookmarkStart w:id="12" w:name="_Toc27523416"/>
      <w:r>
        <w:lastRenderedPageBreak/>
        <w:t xml:space="preserve">3 </w:t>
      </w:r>
      <w:r>
        <w:rPr>
          <w:rFonts w:hint="eastAsia"/>
        </w:rPr>
        <w:t>实现</w:t>
      </w:r>
      <w:bookmarkEnd w:id="12"/>
    </w:p>
    <w:p w14:paraId="7CAE12D3" w14:textId="262DE5DB" w:rsidR="00773950" w:rsidRDefault="00773950" w:rsidP="00773950">
      <w:pPr>
        <w:pStyle w:val="2"/>
        <w:spacing w:before="156"/>
      </w:pPr>
      <w:bookmarkStart w:id="13" w:name="_Toc27523417"/>
      <w:r>
        <w:t xml:space="preserve">3.1 </w:t>
      </w:r>
      <w:r w:rsidR="00D07055">
        <w:rPr>
          <w:rFonts w:hint="eastAsia"/>
        </w:rPr>
        <w:t>顾客分离</w:t>
      </w:r>
      <w:r>
        <w:rPr>
          <w:rFonts w:hint="eastAsia"/>
        </w:rPr>
        <w:t>功能的实现</w:t>
      </w:r>
      <w:bookmarkEnd w:id="13"/>
    </w:p>
    <w:p w14:paraId="3D15306C" w14:textId="6D45625B" w:rsidR="00773950" w:rsidRDefault="00773950" w:rsidP="00773950">
      <w:pPr>
        <w:pStyle w:val="3"/>
        <w:spacing w:before="156"/>
      </w:pPr>
      <w:bookmarkStart w:id="14" w:name="_Toc495668163"/>
      <w:bookmarkStart w:id="15" w:name="_Toc27523418"/>
      <w:r>
        <w:t xml:space="preserve">3.1.1 </w:t>
      </w:r>
      <w:r w:rsidR="00D07055">
        <w:rPr>
          <w:rFonts w:hint="eastAsia"/>
        </w:rPr>
        <w:t>顾客分离</w:t>
      </w:r>
      <w:r>
        <w:rPr>
          <w:rFonts w:hint="eastAsia"/>
        </w:rPr>
        <w:t>流程图</w:t>
      </w:r>
      <w:bookmarkEnd w:id="14"/>
      <w:bookmarkEnd w:id="15"/>
    </w:p>
    <w:p w14:paraId="3FD3F753" w14:textId="126A2F67" w:rsidR="00D07055" w:rsidRPr="00D07055" w:rsidRDefault="00D07055" w:rsidP="00D07055">
      <w:r w:rsidRPr="00D07055">
        <w:rPr>
          <w:noProof/>
        </w:rPr>
        <w:drawing>
          <wp:inline distT="0" distB="0" distL="0" distR="0" wp14:anchorId="61D4E7F8" wp14:editId="08E69EE3">
            <wp:extent cx="5274310" cy="7468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A076" w14:textId="088B1EF5" w:rsidR="00773950" w:rsidRDefault="00773950" w:rsidP="00773950"/>
    <w:p w14:paraId="385EBD76" w14:textId="3BACD286" w:rsidR="00773950" w:rsidRDefault="00773950" w:rsidP="00773950">
      <w:pPr>
        <w:pStyle w:val="3"/>
        <w:spacing w:before="156"/>
      </w:pPr>
      <w:bookmarkStart w:id="16" w:name="_Toc27523419"/>
      <w:r>
        <w:t xml:space="preserve">3.1.2 </w:t>
      </w:r>
      <w:r w:rsidR="00F13D45">
        <w:rPr>
          <w:rFonts w:hint="eastAsia"/>
        </w:rPr>
        <w:t>顾客分离</w:t>
      </w:r>
      <w:r>
        <w:rPr>
          <w:rFonts w:hint="eastAsia"/>
        </w:rPr>
        <w:t>核心代码</w:t>
      </w:r>
      <w:bookmarkEnd w:id="16"/>
    </w:p>
    <w:p w14:paraId="12A27467" w14:textId="235E69C3" w:rsidR="00315B24" w:rsidRPr="00315B24" w:rsidRDefault="00315B24" w:rsidP="00315B24">
      <w:pPr>
        <w:rPr>
          <w:b/>
          <w:bCs/>
          <w:sz w:val="21"/>
          <w:szCs w:val="21"/>
        </w:rPr>
      </w:pPr>
      <w:r w:rsidRPr="00315B24">
        <w:rPr>
          <w:rFonts w:hint="eastAsia"/>
          <w:b/>
          <w:bCs/>
          <w:sz w:val="21"/>
          <w:szCs w:val="21"/>
        </w:rPr>
        <w:t>用户界面接口：</w:t>
      </w:r>
    </w:p>
    <w:p w14:paraId="21482F3D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stomerSeparation(Queue&lt;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&amp; A, Queue&lt;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&amp; B, 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amp;CustomerNum)  </w:t>
      </w:r>
    </w:p>
    <w:p w14:paraId="6948F6D9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F32CBCF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F13D4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13D4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顾客的总数</w:t>
      </w:r>
      <w:r w:rsidRPr="00F13D4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AC18A08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stomerNum = 0;  </w:t>
      </w:r>
    </w:p>
    <w:p w14:paraId="7DD939D5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CustomerNum;  </w:t>
      </w:r>
    </w:p>
    <w:p w14:paraId="118C93EC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stomerNum &lt;= 0)  </w:t>
      </w:r>
    </w:p>
    <w:p w14:paraId="59137BCE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B817B14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F13D4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13D4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一个正整数！</w:t>
      </w:r>
      <w:r w:rsidRPr="00F13D4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15BA807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ustomerNum;  </w:t>
      </w:r>
    </w:p>
    <w:p w14:paraId="0449CE64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7F8E7F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1E8A7282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57ACEF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CustomerNum; ++i)  </w:t>
      </w:r>
    </w:p>
    <w:p w14:paraId="7E922024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6E804AE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rNum;  </w:t>
      </w:r>
    </w:p>
    <w:p w14:paraId="4E086DF0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CurNum;  </w:t>
      </w:r>
    </w:p>
    <w:p w14:paraId="346E6B27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urNum % 2 == 0)  </w:t>
      </w:r>
    </w:p>
    <w:p w14:paraId="0B117E47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.EnQueue(CurNum);  </w:t>
      </w:r>
    </w:p>
    <w:p w14:paraId="39262BBB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6878C8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.EnQueue(CurNum);  </w:t>
      </w:r>
    </w:p>
    <w:p w14:paraId="2AEE4DF3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3312D16" w14:textId="77777777" w:rsidR="00F13D45" w:rsidRPr="00F13D45" w:rsidRDefault="00F13D45" w:rsidP="00F13D4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F7E7E28" w14:textId="1267DF0D" w:rsidR="00773950" w:rsidRPr="00315B24" w:rsidRDefault="00F13D45" w:rsidP="0081779E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队列入队内部实现：</w:t>
      </w:r>
    </w:p>
    <w:p w14:paraId="6E2D09DE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 </w:t>
      </w:r>
    </w:p>
    <w:p w14:paraId="50E07A91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ElementType&gt;::EnQueue(ElementType E)  </w:t>
      </w:r>
    </w:p>
    <w:p w14:paraId="4ECADC53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7733936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Temp =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&lt;ElementType&gt;(E);  </w:t>
      </w:r>
    </w:p>
    <w:p w14:paraId="7A66BD62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-&gt;Pre = Tail-&gt;Pre;  </w:t>
      </w:r>
    </w:p>
    <w:p w14:paraId="527C409A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-&gt;Next = Tail;  </w:t>
      </w:r>
    </w:p>
    <w:p w14:paraId="03C73249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ail-&gt;Pre = Temp;  </w:t>
      </w:r>
    </w:p>
    <w:p w14:paraId="0BE0C1EF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emp-&gt;Pre-&gt;Next = Temp;  </w:t>
      </w:r>
    </w:p>
    <w:p w14:paraId="487CB621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ze++;  </w:t>
      </w:r>
    </w:p>
    <w:p w14:paraId="7363F4B0" w14:textId="77777777" w:rsidR="00F13D45" w:rsidRPr="00F13D45" w:rsidRDefault="00F13D45" w:rsidP="00F13D45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461E476" w14:textId="35E4BE7B" w:rsidR="00773950" w:rsidRDefault="00773950" w:rsidP="00773950"/>
    <w:p w14:paraId="352A0845" w14:textId="50114BDA" w:rsidR="00773950" w:rsidRDefault="00773950" w:rsidP="00F13D45">
      <w:pPr>
        <w:pStyle w:val="2"/>
        <w:spacing w:before="156"/>
      </w:pPr>
      <w:bookmarkStart w:id="17" w:name="_Toc27523420"/>
      <w:r>
        <w:lastRenderedPageBreak/>
        <w:t>3.2</w:t>
      </w:r>
      <w:r w:rsidR="00F13D45">
        <w:rPr>
          <w:rFonts w:hint="eastAsia"/>
        </w:rPr>
        <w:t>业务处理</w:t>
      </w:r>
      <w:r>
        <w:rPr>
          <w:rFonts w:hint="eastAsia"/>
        </w:rPr>
        <w:t>功能的实现</w:t>
      </w:r>
      <w:bookmarkEnd w:id="17"/>
    </w:p>
    <w:p w14:paraId="5D72DA46" w14:textId="3D5A125A" w:rsidR="00394859" w:rsidRDefault="00773950" w:rsidP="00394859">
      <w:pPr>
        <w:pStyle w:val="3"/>
        <w:spacing w:before="156"/>
      </w:pPr>
      <w:bookmarkStart w:id="18" w:name="_Toc27523421"/>
      <w:r>
        <w:t>3.2.</w:t>
      </w:r>
      <w:r w:rsidR="00F13D45">
        <w:rPr>
          <w:rFonts w:hint="eastAsia"/>
        </w:rPr>
        <w:t>1</w:t>
      </w:r>
      <w:r>
        <w:t xml:space="preserve"> </w:t>
      </w:r>
      <w:r w:rsidR="00F13D45">
        <w:rPr>
          <w:rFonts w:hint="eastAsia"/>
        </w:rPr>
        <w:t>业务处理</w:t>
      </w:r>
      <w:r>
        <w:rPr>
          <w:rFonts w:hint="eastAsia"/>
        </w:rPr>
        <w:t>核心代码</w:t>
      </w:r>
      <w:bookmarkEnd w:id="18"/>
    </w:p>
    <w:p w14:paraId="502B9CFF" w14:textId="1E14DB03" w:rsidR="00394859" w:rsidRDefault="00394859" w:rsidP="00394859">
      <w:pPr>
        <w:rPr>
          <w:b/>
          <w:bCs/>
          <w:sz w:val="21"/>
          <w:szCs w:val="21"/>
        </w:rPr>
      </w:pPr>
      <w:r w:rsidRPr="00394859">
        <w:rPr>
          <w:rFonts w:hint="eastAsia"/>
          <w:b/>
          <w:bCs/>
          <w:sz w:val="21"/>
          <w:szCs w:val="21"/>
        </w:rPr>
        <w:t>用户界面接口：</w:t>
      </w:r>
    </w:p>
    <w:p w14:paraId="2AB8E934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cessBusiness(Queue&lt;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&amp; A, Queue&lt;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&amp; B, Vector&lt;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&amp;OutSequence)  </w:t>
      </w:r>
    </w:p>
    <w:p w14:paraId="12D727B7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31B5751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_BusyTime = 1; 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窗口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B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处理当前业务剩余时间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AF1B557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A.Empty() &amp;&amp; !B.Empty())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当两个队列都不为空时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C68833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C63CBD7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OutSequence.PushBack(A.Front());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A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优先进入输出序列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8FE39B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.DeQueue();  </w:t>
      </w:r>
    </w:p>
    <w:p w14:paraId="7A1B6561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B_BusyTime == 0)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如果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B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已经处理完当前业务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0D43A9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FE962F6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OutSequence.PushBack(B.Front());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队首进入输出序列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867CE4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.DeQueue();  </w:t>
      </w:r>
    </w:p>
    <w:p w14:paraId="3D7204AE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B_BusyTime = 1;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业务剩余时间重设为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1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2A567C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44B3A2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-B_BusyTime;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如果未处理完，则将剩余时间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-1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AC067F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D821C43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A.Empty())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如果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不为空，则把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剩余元素全放入输出队列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832649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9608061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OutSequence.PushBack(A.Front());  </w:t>
      </w:r>
    </w:p>
    <w:p w14:paraId="6629FC7A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.DeQueue();  </w:t>
      </w:r>
    </w:p>
    <w:p w14:paraId="73C7BC18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87D483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B.Empty())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如果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B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不为空，则把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B</w:t>
      </w:r>
      <w:r w:rsidRPr="00F13D4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剩余元素全放入输出队列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F07FBC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660F01D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OutSequence.PushBack(B.Front());  </w:t>
      </w:r>
    </w:p>
    <w:p w14:paraId="7FE877CD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B.DeQueue();  </w:t>
      </w:r>
    </w:p>
    <w:p w14:paraId="1448E9A3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C37D6EC" w14:textId="77777777" w:rsidR="00F13D45" w:rsidRPr="00F13D45" w:rsidRDefault="00F13D45" w:rsidP="00F13D4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1127A23" w14:textId="4A8586C6" w:rsidR="00763395" w:rsidRDefault="00F13D45" w:rsidP="00394859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队列出队内部实现</w:t>
      </w:r>
      <w:r w:rsidR="00763395">
        <w:rPr>
          <w:rFonts w:hint="eastAsia"/>
          <w:b/>
          <w:bCs/>
          <w:sz w:val="21"/>
          <w:szCs w:val="21"/>
        </w:rPr>
        <w:t>：</w:t>
      </w:r>
    </w:p>
    <w:p w14:paraId="042CDF73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 </w:t>
      </w:r>
    </w:p>
    <w:p w14:paraId="4884EDC2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&lt;ElementType&gt;::DeQueue()  </w:t>
      </w:r>
    </w:p>
    <w:p w14:paraId="2EA2010C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80EED79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mpty())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B8F2B5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Temp = Head-&gt;Next;  </w:t>
      </w:r>
    </w:p>
    <w:p w14:paraId="4543C2A0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d-&gt;Next = Temp-&gt;Next;  </w:t>
      </w:r>
    </w:p>
    <w:p w14:paraId="538E48CB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d-&gt;Next-&gt;Pre = Head;  </w:t>
      </w:r>
    </w:p>
    <w:p w14:paraId="148B7754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3D4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;  </w:t>
      </w:r>
    </w:p>
    <w:p w14:paraId="456D945A" w14:textId="77777777" w:rsidR="00F13D45" w:rsidRPr="00F13D45" w:rsidRDefault="00F13D45" w:rsidP="00F13D4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ze--;  </w:t>
      </w:r>
    </w:p>
    <w:p w14:paraId="1F94DD8E" w14:textId="328B85D0" w:rsidR="00763395" w:rsidRPr="00F13D45" w:rsidRDefault="00F13D45" w:rsidP="00394859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13D4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3172F164" w14:textId="6122B0CF" w:rsidR="00773950" w:rsidRDefault="00773950" w:rsidP="00773950">
      <w:pPr>
        <w:pStyle w:val="3"/>
        <w:spacing w:before="156"/>
      </w:pPr>
      <w:bookmarkStart w:id="19" w:name="_Toc27523422"/>
      <w:r>
        <w:t>3.2.</w:t>
      </w:r>
      <w:r w:rsidR="007940FE">
        <w:rPr>
          <w:rFonts w:hint="eastAsia"/>
        </w:rPr>
        <w:t>2</w:t>
      </w:r>
      <w:r>
        <w:t xml:space="preserve"> </w:t>
      </w:r>
      <w:r w:rsidR="00EC06F5">
        <w:rPr>
          <w:rFonts w:hint="eastAsia"/>
        </w:rPr>
        <w:t>业务处理</w:t>
      </w:r>
      <w:r>
        <w:rPr>
          <w:rFonts w:hint="eastAsia"/>
        </w:rPr>
        <w:t>截屏示例</w:t>
      </w:r>
      <w:bookmarkEnd w:id="19"/>
    </w:p>
    <w:p w14:paraId="2CCE41C4" w14:textId="653CB6B7" w:rsidR="00EC06F5" w:rsidRDefault="00EC06F5" w:rsidP="00EC06F5">
      <w:r>
        <w:rPr>
          <w:noProof/>
        </w:rPr>
        <w:drawing>
          <wp:inline distT="0" distB="0" distL="0" distR="0" wp14:anchorId="16A40130" wp14:editId="066C2908">
            <wp:extent cx="5486400" cy="182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5AC7" w14:textId="57641AFE" w:rsidR="00773950" w:rsidRDefault="00773950" w:rsidP="00773950"/>
    <w:p w14:paraId="649FACAA" w14:textId="366C61A8" w:rsidR="00763395" w:rsidRDefault="00763395" w:rsidP="00763395"/>
    <w:p w14:paraId="7FF70B64" w14:textId="57187533" w:rsidR="00763395" w:rsidRDefault="00763395" w:rsidP="00763395"/>
    <w:p w14:paraId="12DE48C8" w14:textId="419EBF54" w:rsidR="00773950" w:rsidRDefault="00773950" w:rsidP="00773950"/>
    <w:p w14:paraId="0D9952A1" w14:textId="2FB4483E" w:rsidR="00773950" w:rsidRDefault="00773950" w:rsidP="00773950">
      <w:pPr>
        <w:pStyle w:val="2"/>
        <w:spacing w:before="156"/>
      </w:pPr>
      <w:bookmarkStart w:id="20" w:name="_Toc27523423"/>
      <w:r>
        <w:lastRenderedPageBreak/>
        <w:t>3.</w:t>
      </w:r>
      <w:r w:rsidR="007940FE"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系统的实现</w:t>
      </w:r>
      <w:bookmarkEnd w:id="20"/>
    </w:p>
    <w:p w14:paraId="4E03AFA6" w14:textId="7F5812CB" w:rsidR="00773950" w:rsidRDefault="00773950" w:rsidP="00773950">
      <w:pPr>
        <w:pStyle w:val="3"/>
        <w:spacing w:before="156"/>
      </w:pPr>
      <w:bookmarkStart w:id="21" w:name="_Toc495668183"/>
      <w:bookmarkStart w:id="22" w:name="_Toc27523424"/>
      <w:r>
        <w:t>3.</w:t>
      </w:r>
      <w:r w:rsidR="007940FE">
        <w:rPr>
          <w:rFonts w:hint="eastAsia"/>
        </w:rPr>
        <w:t>3</w:t>
      </w:r>
      <w:r>
        <w:t xml:space="preserve">.1 </w:t>
      </w:r>
      <w:r>
        <w:rPr>
          <w:rFonts w:hint="eastAsia"/>
        </w:rPr>
        <w:t>总体系统流程图</w:t>
      </w:r>
      <w:bookmarkEnd w:id="21"/>
      <w:bookmarkEnd w:id="22"/>
    </w:p>
    <w:p w14:paraId="10039E67" w14:textId="42738ED6" w:rsidR="007940FE" w:rsidRDefault="007940FE" w:rsidP="007940FE">
      <w:r>
        <w:rPr>
          <w:noProof/>
        </w:rPr>
        <w:drawing>
          <wp:inline distT="0" distB="0" distL="0" distR="0" wp14:anchorId="2729F75E" wp14:editId="69B43C20">
            <wp:extent cx="4312920" cy="5494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4978" w14:textId="70D5EAEE" w:rsidR="009E16BF" w:rsidRDefault="009E16BF" w:rsidP="009E16BF"/>
    <w:p w14:paraId="7E763FE1" w14:textId="495CE00D" w:rsidR="00773950" w:rsidRDefault="00773950" w:rsidP="00773950"/>
    <w:p w14:paraId="197D8D02" w14:textId="348D9F59" w:rsidR="00773950" w:rsidRDefault="00773950" w:rsidP="00773950">
      <w:pPr>
        <w:pStyle w:val="3"/>
        <w:spacing w:before="156"/>
      </w:pPr>
      <w:bookmarkStart w:id="23" w:name="_Toc27523425"/>
      <w:r>
        <w:t>3.</w:t>
      </w:r>
      <w:r w:rsidR="00A25D9E">
        <w:rPr>
          <w:rFonts w:hint="eastAsia"/>
        </w:rPr>
        <w:t>3</w:t>
      </w:r>
      <w:r>
        <w:t xml:space="preserve">.2 </w:t>
      </w:r>
      <w:r>
        <w:rPr>
          <w:rFonts w:hint="eastAsia"/>
        </w:rPr>
        <w:t>总体系统核心代码</w:t>
      </w:r>
      <w:bookmarkEnd w:id="23"/>
    </w:p>
    <w:p w14:paraId="28111D49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7940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39D504A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351DE766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940F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5742F697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940F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ustomerNum = 0;  </w:t>
      </w:r>
    </w:p>
    <w:p w14:paraId="3EFAE415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</w:t>
      </w:r>
      <w:r w:rsidRPr="007940F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OutSequence;  </w:t>
      </w:r>
    </w:p>
    <w:p w14:paraId="3A0CE2AE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Queue&lt;</w:t>
      </w:r>
      <w:r w:rsidRPr="007940FE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A, B;  </w:t>
      </w:r>
    </w:p>
    <w:p w14:paraId="1B60FA04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ustomerSeparation(A, B,CustomerNum);  </w:t>
      </w:r>
    </w:p>
    <w:p w14:paraId="726425E5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ocessBusiness(A, B, OutSequence);  </w:t>
      </w:r>
    </w:p>
    <w:p w14:paraId="070EB61C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cout &lt;&lt; 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处理序列为：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A6D03A5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940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CustomerNum-1; ++i)  </w:t>
      </w:r>
    </w:p>
    <w:p w14:paraId="2331C8FB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7F7F836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OutSequence[i] &lt;&lt; 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EF9FDD8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78C1339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OutSequence[i];  </w:t>
      </w:r>
    </w:p>
    <w:p w14:paraId="43CA3DAF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940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char() != 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\n'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7940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 w:rsidRPr="007940F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7940F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清除行末换行符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AD4375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endl &lt;&lt; 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按任意键退出！</w:t>
      </w:r>
      <w:r w:rsidRPr="007940FE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201B406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char();</w:t>
      </w:r>
      <w:r w:rsidRPr="007940F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7940FE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等待退出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641FD3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25ACBA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940FE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42605BEC" w14:textId="77777777" w:rsidR="007940FE" w:rsidRPr="007940FE" w:rsidRDefault="007940FE" w:rsidP="007940F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940F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4A03A861" w:rsidR="00773950" w:rsidRDefault="00773950" w:rsidP="00773950">
      <w:pPr>
        <w:pStyle w:val="3"/>
        <w:spacing w:before="156"/>
      </w:pPr>
      <w:bookmarkStart w:id="24" w:name="_Toc27523426"/>
      <w:r>
        <w:t>3.</w:t>
      </w:r>
      <w:r w:rsidR="00A25D9E">
        <w:rPr>
          <w:rFonts w:hint="eastAsia"/>
        </w:rPr>
        <w:t>3</w:t>
      </w:r>
      <w:bookmarkStart w:id="25" w:name="_GoBack"/>
      <w:bookmarkEnd w:id="25"/>
      <w:r>
        <w:t xml:space="preserve">.3 </w:t>
      </w:r>
      <w:r>
        <w:rPr>
          <w:rFonts w:hint="eastAsia"/>
        </w:rPr>
        <w:t>总体系统截屏示例</w:t>
      </w:r>
      <w:bookmarkEnd w:id="24"/>
    </w:p>
    <w:p w14:paraId="08CEEB21" w14:textId="05B34C59" w:rsidR="00833793" w:rsidRDefault="00833793" w:rsidP="00833793"/>
    <w:p w14:paraId="7066C85B" w14:textId="6C8D5434" w:rsidR="007940FE" w:rsidRDefault="007940FE" w:rsidP="007940FE">
      <w:r>
        <w:rPr>
          <w:noProof/>
        </w:rPr>
        <w:drawing>
          <wp:inline distT="0" distB="0" distL="0" distR="0" wp14:anchorId="7F1554E5" wp14:editId="78F94561">
            <wp:extent cx="5709492" cy="1599565"/>
            <wp:effectExtent l="0" t="0" r="571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96" cy="16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BCD13" w14:textId="40CDBB23" w:rsidR="00833793" w:rsidRDefault="00833793" w:rsidP="00833793"/>
    <w:p w14:paraId="06E91324" w14:textId="46524F7D" w:rsidR="00773950" w:rsidRDefault="00773950" w:rsidP="00773950"/>
    <w:p w14:paraId="373C5D68" w14:textId="4A849D1E" w:rsidR="00833793" w:rsidRDefault="00833793" w:rsidP="00833793"/>
    <w:p w14:paraId="4CF3E0E3" w14:textId="177096BC" w:rsidR="00833793" w:rsidRDefault="00833793" w:rsidP="00833793"/>
    <w:p w14:paraId="05669F2A" w14:textId="3ED0084E" w:rsidR="00773950" w:rsidRDefault="00773950" w:rsidP="00773950"/>
    <w:p w14:paraId="1DD52023" w14:textId="5C8C56DF" w:rsidR="00833793" w:rsidRDefault="00833793" w:rsidP="00833793"/>
    <w:p w14:paraId="4DDB6403" w14:textId="77777777" w:rsidR="00833793" w:rsidRDefault="00833793" w:rsidP="00773950"/>
    <w:p w14:paraId="4CF4B6F2" w14:textId="77777777" w:rsidR="00773950" w:rsidRDefault="00773950" w:rsidP="00773950">
      <w:pPr>
        <w:pStyle w:val="1"/>
      </w:pPr>
      <w:bookmarkStart w:id="26" w:name="_Toc27523427"/>
      <w:r>
        <w:t xml:space="preserve">4 </w:t>
      </w:r>
      <w:r>
        <w:rPr>
          <w:rFonts w:hint="eastAsia"/>
        </w:rPr>
        <w:t>测试</w:t>
      </w:r>
      <w:bookmarkEnd w:id="26"/>
    </w:p>
    <w:p w14:paraId="631B2D97" w14:textId="77777777" w:rsidR="00773950" w:rsidRDefault="00773950" w:rsidP="00773950">
      <w:pPr>
        <w:pStyle w:val="2"/>
        <w:spacing w:before="156"/>
      </w:pPr>
      <w:bookmarkStart w:id="27" w:name="_Toc27523428"/>
      <w:r>
        <w:t xml:space="preserve">4.1 </w:t>
      </w:r>
      <w:r>
        <w:rPr>
          <w:rFonts w:hint="eastAsia"/>
        </w:rPr>
        <w:t>功能测试</w:t>
      </w:r>
      <w:bookmarkEnd w:id="27"/>
    </w:p>
    <w:p w14:paraId="24B0E53B" w14:textId="7AE1815E" w:rsidR="00773950" w:rsidRDefault="00773950" w:rsidP="00773950">
      <w:pPr>
        <w:pStyle w:val="3"/>
        <w:spacing w:before="156"/>
      </w:pPr>
      <w:bookmarkStart w:id="28" w:name="_Toc27523429"/>
      <w:r>
        <w:t xml:space="preserve">4.1.1 </w:t>
      </w:r>
      <w:r w:rsidR="00121625">
        <w:rPr>
          <w:rFonts w:hint="eastAsia"/>
        </w:rPr>
        <w:t>A</w:t>
      </w:r>
      <w:r w:rsidR="00121625">
        <w:rPr>
          <w:rFonts w:hint="eastAsia"/>
        </w:rPr>
        <w:t>窗口人多</w:t>
      </w:r>
      <w:bookmarkEnd w:id="28"/>
    </w:p>
    <w:p w14:paraId="479EC91C" w14:textId="77777777" w:rsidR="00121625" w:rsidRDefault="00773950" w:rsidP="002C23AE"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 w:rsidR="00121625">
        <w:t>8 2 1 3 9 4 11 13 15</w:t>
      </w:r>
    </w:p>
    <w:p w14:paraId="691FF80B" w14:textId="05E89B69" w:rsidR="00773950" w:rsidRDefault="00773950" w:rsidP="002C23AE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66568368" w14:textId="1318A2E0" w:rsidR="00121625" w:rsidRDefault="00121625" w:rsidP="002C23AE">
      <w:r>
        <w:t>1 3 2 9 11 4 13 15</w:t>
      </w:r>
    </w:p>
    <w:p w14:paraId="4189F8C6" w14:textId="31961954" w:rsidR="00773950" w:rsidRDefault="00773950" w:rsidP="002C23AE">
      <w:pPr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53D20F0D" w14:textId="36865401" w:rsidR="002C23AE" w:rsidRDefault="002C23AE" w:rsidP="002C23AE"/>
    <w:p w14:paraId="1A412DA5" w14:textId="01386A28" w:rsidR="002C23AE" w:rsidRDefault="00121625" w:rsidP="002C23AE">
      <w:r>
        <w:rPr>
          <w:noProof/>
        </w:rPr>
        <w:lastRenderedPageBreak/>
        <w:drawing>
          <wp:inline distT="0" distB="0" distL="0" distR="0" wp14:anchorId="6C4D3581" wp14:editId="3B563B84">
            <wp:extent cx="5274310" cy="175810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8916" w14:textId="0C39F459" w:rsidR="00773950" w:rsidRDefault="00773950" w:rsidP="00773950"/>
    <w:p w14:paraId="1FAD03EF" w14:textId="567FF415" w:rsidR="00773950" w:rsidRDefault="00773950" w:rsidP="00773950">
      <w:pPr>
        <w:pStyle w:val="3"/>
        <w:spacing w:before="156"/>
      </w:pPr>
      <w:bookmarkStart w:id="29" w:name="_Toc27523430"/>
      <w:r>
        <w:t xml:space="preserve">4.1.2 </w:t>
      </w:r>
      <w:r w:rsidR="00121625">
        <w:t>B</w:t>
      </w:r>
      <w:r w:rsidR="00121625">
        <w:rPr>
          <w:rFonts w:hint="eastAsia"/>
        </w:rPr>
        <w:t>窗口人多</w:t>
      </w:r>
      <w:bookmarkEnd w:id="29"/>
    </w:p>
    <w:p w14:paraId="4B7CB3BA" w14:textId="1B12E35E" w:rsidR="00773950" w:rsidRDefault="00773950" w:rsidP="00951A2D">
      <w:r>
        <w:rPr>
          <w:rFonts w:hint="eastAsia"/>
          <w:b/>
        </w:rPr>
        <w:t>测试用例：</w:t>
      </w:r>
      <w:r w:rsidR="00121625">
        <w:t>8 2 1 3 9 4 11 12 16</w:t>
      </w:r>
    </w:p>
    <w:p w14:paraId="0A07C07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78398984" w14:textId="77777777" w:rsidR="00121625" w:rsidRDefault="00121625" w:rsidP="00951A2D">
      <w:r>
        <w:t>1 3 2 9 11 4 12 16</w:t>
      </w:r>
    </w:p>
    <w:p w14:paraId="0F537ADE" w14:textId="005C83D1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91FEB29" w14:textId="5E3E5E3A" w:rsidR="00951A2D" w:rsidRDefault="00121625" w:rsidP="00951A2D">
      <w:r>
        <w:rPr>
          <w:noProof/>
        </w:rPr>
        <w:drawing>
          <wp:inline distT="0" distB="0" distL="0" distR="0" wp14:anchorId="19B1C046" wp14:editId="4A611C8C">
            <wp:extent cx="5872474" cy="1645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24" cy="16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54FE" w14:textId="265CD0C5" w:rsidR="00773950" w:rsidRDefault="00773950" w:rsidP="00773950"/>
    <w:p w14:paraId="7ED24C8B" w14:textId="11A1E7F7" w:rsidR="00773950" w:rsidRDefault="00773950" w:rsidP="00773950">
      <w:pPr>
        <w:pStyle w:val="3"/>
        <w:spacing w:before="156"/>
        <w:rPr>
          <w:rFonts w:hint="eastAsia"/>
        </w:rPr>
      </w:pPr>
      <w:bookmarkStart w:id="30" w:name="_Toc27523431"/>
      <w:r>
        <w:t xml:space="preserve">4.1.3 </w:t>
      </w:r>
      <w:r w:rsidR="00121625">
        <w:rPr>
          <w:rFonts w:hint="eastAsia"/>
        </w:rPr>
        <w:t>只有</w:t>
      </w:r>
      <w:r w:rsidR="00121625">
        <w:rPr>
          <w:rFonts w:hint="eastAsia"/>
        </w:rPr>
        <w:t>B</w:t>
      </w:r>
      <w:r w:rsidR="00121625">
        <w:rPr>
          <w:rFonts w:hint="eastAsia"/>
        </w:rPr>
        <w:t>窗口有人</w:t>
      </w:r>
      <w:bookmarkEnd w:id="30"/>
    </w:p>
    <w:p w14:paraId="64CF5A25" w14:textId="70743F49" w:rsidR="00773950" w:rsidRDefault="00773950" w:rsidP="00951A2D">
      <w:r>
        <w:rPr>
          <w:rFonts w:hint="eastAsia"/>
          <w:b/>
        </w:rPr>
        <w:t>测试用例：</w:t>
      </w:r>
      <w:r w:rsidR="00121625">
        <w:rPr>
          <w:rFonts w:hint="eastAsia"/>
        </w:rPr>
        <w:t>8</w:t>
      </w:r>
      <w:r w:rsidR="00121625">
        <w:t xml:space="preserve"> </w:t>
      </w:r>
      <w:r w:rsidR="00121625">
        <w:rPr>
          <w:rFonts w:hint="eastAsia"/>
        </w:rPr>
        <w:t>2</w:t>
      </w:r>
      <w:r w:rsidR="00121625">
        <w:t xml:space="preserve"> </w:t>
      </w:r>
      <w:r w:rsidR="00121625">
        <w:rPr>
          <w:rFonts w:hint="eastAsia"/>
        </w:rPr>
        <w:t>4</w:t>
      </w:r>
      <w:r w:rsidR="00121625">
        <w:t xml:space="preserve"> </w:t>
      </w:r>
      <w:r w:rsidR="00121625">
        <w:rPr>
          <w:rFonts w:hint="eastAsia"/>
        </w:rPr>
        <w:t>6</w:t>
      </w:r>
      <w:r w:rsidR="00121625">
        <w:t xml:space="preserve"> </w:t>
      </w:r>
      <w:r w:rsidR="00121625">
        <w:rPr>
          <w:rFonts w:hint="eastAsia"/>
        </w:rPr>
        <w:t>8</w:t>
      </w:r>
      <w:r w:rsidR="00121625">
        <w:t xml:space="preserve"> </w:t>
      </w:r>
      <w:r w:rsidR="00121625">
        <w:rPr>
          <w:rFonts w:hint="eastAsia"/>
        </w:rPr>
        <w:t>10</w:t>
      </w:r>
      <w:r w:rsidR="00121625">
        <w:t xml:space="preserve"> </w:t>
      </w:r>
      <w:r w:rsidR="00121625">
        <w:rPr>
          <w:rFonts w:hint="eastAsia"/>
        </w:rPr>
        <w:t>12</w:t>
      </w:r>
      <w:r w:rsidR="00121625">
        <w:t xml:space="preserve"> </w:t>
      </w:r>
      <w:r w:rsidR="00121625">
        <w:rPr>
          <w:rFonts w:hint="eastAsia"/>
        </w:rPr>
        <w:t>14</w:t>
      </w:r>
      <w:r w:rsidR="00121625">
        <w:t xml:space="preserve"> </w:t>
      </w:r>
      <w:r w:rsidR="00121625">
        <w:rPr>
          <w:rFonts w:hint="eastAsia"/>
        </w:rPr>
        <w:t>16</w:t>
      </w:r>
    </w:p>
    <w:p w14:paraId="01C21BC8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47C6BC38" w14:textId="77777777" w:rsidR="00121625" w:rsidRDefault="00121625" w:rsidP="00951A2D">
      <w:r w:rsidRPr="00121625">
        <w:t>2 4 6 8 10 12 14 16</w:t>
      </w:r>
    </w:p>
    <w:p w14:paraId="21A1CDD9" w14:textId="66182816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7F28EE4" w14:textId="7D1514A0" w:rsidR="00951A2D" w:rsidRDefault="00951A2D" w:rsidP="00951A2D"/>
    <w:p w14:paraId="067C2099" w14:textId="1F280B9B" w:rsidR="00121625" w:rsidRDefault="00121625" w:rsidP="00121625">
      <w:r>
        <w:rPr>
          <w:noProof/>
        </w:rPr>
        <w:drawing>
          <wp:inline distT="0" distB="0" distL="0" distR="0" wp14:anchorId="5D9A60B0" wp14:editId="6EA21EE6">
            <wp:extent cx="5955452" cy="166560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57" cy="16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D32D" w14:textId="2967F564" w:rsidR="00773950" w:rsidRDefault="00773950" w:rsidP="00773950"/>
    <w:p w14:paraId="054C3AEB" w14:textId="02EAF569" w:rsidR="00773950" w:rsidRDefault="00773950" w:rsidP="00773950">
      <w:pPr>
        <w:pStyle w:val="3"/>
        <w:spacing w:before="156"/>
      </w:pPr>
      <w:bookmarkStart w:id="31" w:name="_Toc27523432"/>
      <w:r>
        <w:lastRenderedPageBreak/>
        <w:t xml:space="preserve">4.1.4 </w:t>
      </w:r>
      <w:r w:rsidR="00121625">
        <w:rPr>
          <w:rFonts w:hint="eastAsia"/>
        </w:rPr>
        <w:t>只有</w:t>
      </w:r>
      <w:r w:rsidR="00121625">
        <w:t>A</w:t>
      </w:r>
      <w:r w:rsidR="00121625">
        <w:rPr>
          <w:rFonts w:hint="eastAsia"/>
        </w:rPr>
        <w:t>窗口有人</w:t>
      </w:r>
      <w:bookmarkEnd w:id="31"/>
    </w:p>
    <w:p w14:paraId="587D0D7B" w14:textId="7F8121DD" w:rsidR="00773950" w:rsidRDefault="00773950" w:rsidP="00951A2D">
      <w:r>
        <w:rPr>
          <w:rFonts w:hint="eastAsia"/>
          <w:b/>
        </w:rPr>
        <w:t>测试用例：</w:t>
      </w:r>
      <w:r w:rsidR="00121625">
        <w:t xml:space="preserve">8 1 3 5 7 9 11 13 15 17 </w:t>
      </w:r>
    </w:p>
    <w:p w14:paraId="507B05C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1A9A1BFC" w14:textId="3C45D7A7" w:rsidR="00773950" w:rsidRDefault="00121625" w:rsidP="00773950">
      <w:r w:rsidRPr="00121625">
        <w:t>1 3 5 7 9 11 13 15</w:t>
      </w:r>
      <w:r>
        <w:t xml:space="preserve"> </w:t>
      </w:r>
    </w:p>
    <w:p w14:paraId="253040D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344F1555" w14:textId="6F2FEF3F" w:rsidR="00121625" w:rsidRDefault="00121625" w:rsidP="00121625">
      <w:r>
        <w:rPr>
          <w:noProof/>
        </w:rPr>
        <w:drawing>
          <wp:inline distT="0" distB="0" distL="0" distR="0" wp14:anchorId="3B973EC0" wp14:editId="17014FF4">
            <wp:extent cx="5698083" cy="174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74" cy="17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F41" w14:textId="5E6EF7D5" w:rsidR="00951A2D" w:rsidRDefault="00951A2D" w:rsidP="00951A2D"/>
    <w:p w14:paraId="4734CEC6" w14:textId="66452674" w:rsidR="00773950" w:rsidRDefault="00773950" w:rsidP="00773950"/>
    <w:p w14:paraId="4FED6B21" w14:textId="02787521" w:rsidR="00773950" w:rsidRDefault="00773950" w:rsidP="00773950">
      <w:pPr>
        <w:pStyle w:val="3"/>
        <w:spacing w:before="156"/>
      </w:pPr>
      <w:bookmarkStart w:id="32" w:name="_Toc27523433"/>
      <w:r>
        <w:t xml:space="preserve">4.1.5 </w:t>
      </w:r>
      <w:r w:rsidR="00121625">
        <w:rPr>
          <w:rFonts w:hint="eastAsia"/>
        </w:rPr>
        <w:t>最小</w:t>
      </w:r>
      <w:r w:rsidR="00121625">
        <w:rPr>
          <w:rFonts w:hint="eastAsia"/>
        </w:rPr>
        <w:t>N</w:t>
      </w:r>
      <w:bookmarkEnd w:id="32"/>
    </w:p>
    <w:p w14:paraId="6233ABBA" w14:textId="13AD5F51" w:rsidR="00773950" w:rsidRDefault="00773950" w:rsidP="00951A2D">
      <w:r>
        <w:rPr>
          <w:rFonts w:hint="eastAsia"/>
          <w:b/>
        </w:rPr>
        <w:t>测试用例：</w:t>
      </w:r>
      <w:r w:rsidR="00A25D9E">
        <w:rPr>
          <w:rFonts w:hint="eastAsia"/>
        </w:rPr>
        <w:t>1</w:t>
      </w:r>
      <w:r w:rsidR="00A25D9E">
        <w:t xml:space="preserve"> </w:t>
      </w:r>
      <w:r w:rsidR="00A25D9E">
        <w:rPr>
          <w:rFonts w:hint="eastAsia"/>
        </w:rPr>
        <w:t>6</w:t>
      </w:r>
    </w:p>
    <w:p w14:paraId="734FD722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7735E859" w14:textId="77777777" w:rsidR="00A25D9E" w:rsidRDefault="00A25D9E" w:rsidP="00951A2D">
      <w:r>
        <w:rPr>
          <w:rFonts w:hint="eastAsia"/>
        </w:rPr>
        <w:t>6</w:t>
      </w:r>
    </w:p>
    <w:p w14:paraId="7BCE580A" w14:textId="79B6DC7F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2B367BA5" w14:textId="384F1F38" w:rsidR="00A25D9E" w:rsidRDefault="00A25D9E" w:rsidP="00A25D9E">
      <w:r>
        <w:rPr>
          <w:noProof/>
        </w:rPr>
        <w:drawing>
          <wp:inline distT="0" distB="0" distL="0" distR="0" wp14:anchorId="797C28CF" wp14:editId="7367CCF1">
            <wp:extent cx="5643656" cy="1699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74" cy="170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CF55" w14:textId="6A1F940B" w:rsidR="00951A2D" w:rsidRDefault="00951A2D" w:rsidP="00951A2D"/>
    <w:p w14:paraId="36146000" w14:textId="545FFEF8" w:rsidR="00773950" w:rsidRDefault="00773950" w:rsidP="00773950"/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69B6F" w14:textId="77777777" w:rsidR="00795D00" w:rsidRDefault="00795D00" w:rsidP="00773950">
      <w:r>
        <w:separator/>
      </w:r>
    </w:p>
  </w:endnote>
  <w:endnote w:type="continuationSeparator" w:id="0">
    <w:p w14:paraId="7E400BB0" w14:textId="77777777" w:rsidR="00795D00" w:rsidRDefault="00795D00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C979" w14:textId="77777777" w:rsidR="00795D00" w:rsidRDefault="00795D00" w:rsidP="00773950">
      <w:r>
        <w:separator/>
      </w:r>
    </w:p>
  </w:footnote>
  <w:footnote w:type="continuationSeparator" w:id="0">
    <w:p w14:paraId="4E2E7973" w14:textId="77777777" w:rsidR="00795D00" w:rsidRDefault="00795D00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34ABA"/>
    <w:multiLevelType w:val="multilevel"/>
    <w:tmpl w:val="0D28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31264"/>
    <w:multiLevelType w:val="multilevel"/>
    <w:tmpl w:val="9062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F0FCD"/>
    <w:multiLevelType w:val="multilevel"/>
    <w:tmpl w:val="B030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6E709F"/>
    <w:multiLevelType w:val="multilevel"/>
    <w:tmpl w:val="B86E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1537D"/>
    <w:multiLevelType w:val="multilevel"/>
    <w:tmpl w:val="35A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8C0A45"/>
    <w:multiLevelType w:val="multilevel"/>
    <w:tmpl w:val="4CC8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3F63D4"/>
    <w:multiLevelType w:val="multilevel"/>
    <w:tmpl w:val="F31C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020BE4"/>
    <w:multiLevelType w:val="multilevel"/>
    <w:tmpl w:val="B80E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0"/>
  </w:num>
  <w:num w:numId="3">
    <w:abstractNumId w:val="31"/>
  </w:num>
  <w:num w:numId="4">
    <w:abstractNumId w:val="1"/>
  </w:num>
  <w:num w:numId="5">
    <w:abstractNumId w:val="15"/>
  </w:num>
  <w:num w:numId="6">
    <w:abstractNumId w:val="24"/>
  </w:num>
  <w:num w:numId="7">
    <w:abstractNumId w:val="27"/>
  </w:num>
  <w:num w:numId="8">
    <w:abstractNumId w:val="23"/>
  </w:num>
  <w:num w:numId="9">
    <w:abstractNumId w:val="14"/>
  </w:num>
  <w:num w:numId="10">
    <w:abstractNumId w:val="32"/>
  </w:num>
  <w:num w:numId="11">
    <w:abstractNumId w:val="26"/>
  </w:num>
  <w:num w:numId="12">
    <w:abstractNumId w:val="3"/>
  </w:num>
  <w:num w:numId="13">
    <w:abstractNumId w:val="25"/>
  </w:num>
  <w:num w:numId="14">
    <w:abstractNumId w:val="36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8"/>
  </w:num>
  <w:num w:numId="20">
    <w:abstractNumId w:val="20"/>
  </w:num>
  <w:num w:numId="21">
    <w:abstractNumId w:val="34"/>
  </w:num>
  <w:num w:numId="22">
    <w:abstractNumId w:val="16"/>
  </w:num>
  <w:num w:numId="23">
    <w:abstractNumId w:val="0"/>
  </w:num>
  <w:num w:numId="24">
    <w:abstractNumId w:val="4"/>
  </w:num>
  <w:num w:numId="25">
    <w:abstractNumId w:val="33"/>
  </w:num>
  <w:num w:numId="26">
    <w:abstractNumId w:val="7"/>
  </w:num>
  <w:num w:numId="27">
    <w:abstractNumId w:val="11"/>
  </w:num>
  <w:num w:numId="28">
    <w:abstractNumId w:val="17"/>
  </w:num>
  <w:num w:numId="29">
    <w:abstractNumId w:val="22"/>
  </w:num>
  <w:num w:numId="30">
    <w:abstractNumId w:val="12"/>
  </w:num>
  <w:num w:numId="31">
    <w:abstractNumId w:val="9"/>
  </w:num>
  <w:num w:numId="32">
    <w:abstractNumId w:val="18"/>
  </w:num>
  <w:num w:numId="33">
    <w:abstractNumId w:val="19"/>
  </w:num>
  <w:num w:numId="34">
    <w:abstractNumId w:val="13"/>
  </w:num>
  <w:num w:numId="35">
    <w:abstractNumId w:val="29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2599E"/>
    <w:rsid w:val="0003583A"/>
    <w:rsid w:val="00121625"/>
    <w:rsid w:val="001F2DFA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5A3379"/>
    <w:rsid w:val="0061651E"/>
    <w:rsid w:val="00617553"/>
    <w:rsid w:val="00641129"/>
    <w:rsid w:val="00730387"/>
    <w:rsid w:val="00763395"/>
    <w:rsid w:val="00773950"/>
    <w:rsid w:val="007940FE"/>
    <w:rsid w:val="00795D00"/>
    <w:rsid w:val="007C184D"/>
    <w:rsid w:val="0081779E"/>
    <w:rsid w:val="00820033"/>
    <w:rsid w:val="00833793"/>
    <w:rsid w:val="00880F84"/>
    <w:rsid w:val="00951A2D"/>
    <w:rsid w:val="00973BA8"/>
    <w:rsid w:val="00992415"/>
    <w:rsid w:val="009E16BF"/>
    <w:rsid w:val="00A25D9E"/>
    <w:rsid w:val="00AC4412"/>
    <w:rsid w:val="00B46398"/>
    <w:rsid w:val="00BC0931"/>
    <w:rsid w:val="00C0769A"/>
    <w:rsid w:val="00C1020E"/>
    <w:rsid w:val="00C139C4"/>
    <w:rsid w:val="00D05FC4"/>
    <w:rsid w:val="00D07055"/>
    <w:rsid w:val="00D10A9B"/>
    <w:rsid w:val="00D77CFC"/>
    <w:rsid w:val="00D85C9B"/>
    <w:rsid w:val="00DE46B5"/>
    <w:rsid w:val="00DF16D9"/>
    <w:rsid w:val="00E3753D"/>
    <w:rsid w:val="00E40F11"/>
    <w:rsid w:val="00EC06F5"/>
    <w:rsid w:val="00EF72CF"/>
    <w:rsid w:val="00F01AC8"/>
    <w:rsid w:val="00F13D45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D9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  <w:style w:type="character" w:customStyle="1" w:styleId="comment">
    <w:name w:val="comment"/>
    <w:basedOn w:val="a0"/>
    <w:rsid w:val="00F1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F0C9-A538-40B2-979F-1113CB23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4</cp:revision>
  <dcterms:created xsi:type="dcterms:W3CDTF">2019-09-25T10:59:00Z</dcterms:created>
  <dcterms:modified xsi:type="dcterms:W3CDTF">2019-12-17T17:04:00Z</dcterms:modified>
</cp:coreProperties>
</file>